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8F50B9D" w14:textId="70B62E62" w:rsidR="004D3BAA" w:rsidRDefault="00765666">
      <w:r>
        <w:rPr>
          <w:noProof/>
        </w:rPr>
        <w:drawing>
          <wp:anchor distT="0" distB="0" distL="114300" distR="114300" simplePos="0" relativeHeight="251695104" behindDoc="1" locked="0" layoutInCell="1" allowOverlap="1" wp14:anchorId="7B96B1BA" wp14:editId="6AE80D6B">
            <wp:simplePos x="0" y="0"/>
            <wp:positionH relativeFrom="page">
              <wp:align>left</wp:align>
            </wp:positionH>
            <wp:positionV relativeFrom="paragraph">
              <wp:posOffset>-1266825</wp:posOffset>
            </wp:positionV>
            <wp:extent cx="7914640" cy="11172229"/>
            <wp:effectExtent l="0" t="0" r="0" b="0"/>
            <wp:wrapNone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4640" cy="11172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1A3B0385" wp14:editId="2EE2F44D">
            <wp:simplePos x="0" y="0"/>
            <wp:positionH relativeFrom="page">
              <wp:posOffset>9525</wp:posOffset>
            </wp:positionH>
            <wp:positionV relativeFrom="paragraph">
              <wp:posOffset>-914400</wp:posOffset>
            </wp:positionV>
            <wp:extent cx="4909185" cy="5083810"/>
            <wp:effectExtent l="0" t="0" r="0" b="0"/>
            <wp:wrapNone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09185" cy="508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3A5">
        <w:t>0</w:t>
      </w:r>
    </w:p>
    <w:p w14:paraId="6FC59CE0" w14:textId="02A1C3FD" w:rsidR="00AC025E" w:rsidRPr="00AC025E" w:rsidRDefault="00AC025E" w:rsidP="00AC025E"/>
    <w:p w14:paraId="0B7FAA51" w14:textId="402D5D47" w:rsidR="00AC025E" w:rsidRPr="00AC025E" w:rsidRDefault="00AC025E" w:rsidP="00AC025E"/>
    <w:p w14:paraId="4183BE68" w14:textId="247CA993" w:rsidR="00AC025E" w:rsidRPr="00AC025E" w:rsidRDefault="00AC025E" w:rsidP="00AC025E"/>
    <w:p w14:paraId="24BCEE83" w14:textId="201536CE" w:rsidR="00AC025E" w:rsidRPr="00AC025E" w:rsidRDefault="00AC025E" w:rsidP="00AC025E"/>
    <w:p w14:paraId="29259517" w14:textId="3EFE28FE" w:rsidR="00AC025E" w:rsidRPr="00AC025E" w:rsidRDefault="00AC025E" w:rsidP="00AC025E"/>
    <w:p w14:paraId="113006D8" w14:textId="14420E0D" w:rsidR="00AC025E" w:rsidRPr="00AC025E" w:rsidRDefault="00765666" w:rsidP="00AC025E">
      <w:r>
        <w:rPr>
          <w:noProof/>
        </w:rPr>
        <w:drawing>
          <wp:anchor distT="0" distB="0" distL="114300" distR="114300" simplePos="0" relativeHeight="251693056" behindDoc="0" locked="0" layoutInCell="1" allowOverlap="1" wp14:anchorId="3C0CBD28" wp14:editId="3A23E35D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6400800" cy="5262245"/>
            <wp:effectExtent l="0" t="0" r="0" b="0"/>
            <wp:wrapNone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6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4BE8A" w14:textId="5A326108" w:rsidR="00AC025E" w:rsidRPr="00AC025E" w:rsidRDefault="00AC025E" w:rsidP="00AC025E"/>
    <w:p w14:paraId="39722200" w14:textId="071ABE6C" w:rsidR="00AC025E" w:rsidRPr="00AC025E" w:rsidRDefault="00AC025E" w:rsidP="00AC025E"/>
    <w:p w14:paraId="11EFDA5A" w14:textId="4C057B11" w:rsidR="00AC025E" w:rsidRPr="00AC025E" w:rsidRDefault="00AC025E" w:rsidP="00AC025E"/>
    <w:p w14:paraId="259F07CC" w14:textId="28585F63" w:rsidR="00AC025E" w:rsidRPr="00AC025E" w:rsidRDefault="00AC025E" w:rsidP="00AC025E"/>
    <w:p w14:paraId="13937FF9" w14:textId="51B3AF48" w:rsidR="00AC025E" w:rsidRPr="00AC025E" w:rsidRDefault="00AC025E" w:rsidP="00AC025E"/>
    <w:p w14:paraId="70A6CABB" w14:textId="395EC5BC" w:rsidR="00AC025E" w:rsidRPr="00AC025E" w:rsidRDefault="00AC025E" w:rsidP="00AC025E"/>
    <w:p w14:paraId="59C6318D" w14:textId="7F839B93" w:rsidR="00AC025E" w:rsidRPr="00AC025E" w:rsidRDefault="00AC025E" w:rsidP="00AC025E"/>
    <w:p w14:paraId="5F813ED6" w14:textId="48915DF8" w:rsidR="00AC025E" w:rsidRPr="00AC025E" w:rsidRDefault="00AC025E" w:rsidP="00AC025E"/>
    <w:p w14:paraId="512E34ED" w14:textId="198B894D" w:rsidR="00AC025E" w:rsidRPr="00AC025E" w:rsidRDefault="00AC025E" w:rsidP="00AC025E"/>
    <w:p w14:paraId="503E1A38" w14:textId="5548F361" w:rsidR="00AC025E" w:rsidRPr="00AC025E" w:rsidRDefault="00AC025E" w:rsidP="00AC025E"/>
    <w:p w14:paraId="5ACB3789" w14:textId="094F06A2" w:rsidR="00AC025E" w:rsidRPr="00AC025E" w:rsidRDefault="00765666" w:rsidP="00AC025E">
      <w:r>
        <w:rPr>
          <w:noProof/>
        </w:rPr>
        <w:drawing>
          <wp:anchor distT="0" distB="0" distL="114300" distR="114300" simplePos="0" relativeHeight="251697152" behindDoc="0" locked="0" layoutInCell="1" allowOverlap="1" wp14:anchorId="4C2786FE" wp14:editId="37BE24F5">
            <wp:simplePos x="0" y="0"/>
            <wp:positionH relativeFrom="page">
              <wp:align>right</wp:align>
            </wp:positionH>
            <wp:positionV relativeFrom="paragraph">
              <wp:posOffset>135255</wp:posOffset>
            </wp:positionV>
            <wp:extent cx="4909185" cy="5083810"/>
            <wp:effectExtent l="0" t="0" r="5715" b="2540"/>
            <wp:wrapNone/>
            <wp:docPr id="11" name="Картина 11" descr="Картина, която съдържа стрел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 descr="Картина, която съдържа стрел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508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B8583" w14:textId="3070CC36" w:rsidR="00AC025E" w:rsidRPr="00AC025E" w:rsidRDefault="00AC025E" w:rsidP="00AC025E"/>
    <w:p w14:paraId="71EF1193" w14:textId="7A9B6786" w:rsidR="00AC025E" w:rsidRPr="00AC025E" w:rsidRDefault="00AC025E" w:rsidP="00AC025E"/>
    <w:p w14:paraId="4D346F8A" w14:textId="421349FC" w:rsidR="00AC025E" w:rsidRPr="00AC025E" w:rsidRDefault="00AC025E" w:rsidP="00AC025E"/>
    <w:p w14:paraId="140CE534" w14:textId="7E290384" w:rsidR="00AC025E" w:rsidRPr="00AC025E" w:rsidRDefault="00AC025E" w:rsidP="00AC025E"/>
    <w:p w14:paraId="1B6E6F71" w14:textId="57E94A32" w:rsidR="00AC025E" w:rsidRPr="00AC025E" w:rsidRDefault="00AC025E" w:rsidP="00AC025E"/>
    <w:p w14:paraId="40ACAA48" w14:textId="0DECB31C" w:rsidR="00AC025E" w:rsidRPr="00AC025E" w:rsidRDefault="00AC025E" w:rsidP="00AC025E"/>
    <w:p w14:paraId="097F56CC" w14:textId="75319604" w:rsidR="00AC025E" w:rsidRPr="00AC025E" w:rsidRDefault="00AC025E" w:rsidP="00AC025E"/>
    <w:p w14:paraId="0A55035A" w14:textId="6AC845BF" w:rsidR="00AC025E" w:rsidRPr="00AC025E" w:rsidRDefault="00AC025E" w:rsidP="00AC025E"/>
    <w:p w14:paraId="76E90F68" w14:textId="46FDB528" w:rsidR="00AC025E" w:rsidRDefault="00AC025E" w:rsidP="00AC025E"/>
    <w:p w14:paraId="5112F9AC" w14:textId="7B1F400F" w:rsidR="00AC025E" w:rsidRDefault="00AC025E" w:rsidP="00AC025E"/>
    <w:p w14:paraId="18027F0E" w14:textId="6C309985" w:rsidR="00AC025E" w:rsidRDefault="00AC025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988103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0D2892" w14:textId="2BC67825" w:rsidR="000009E0" w:rsidRPr="00692E67" w:rsidRDefault="00692E67">
          <w:pPr>
            <w:pStyle w:val="TOCHeading"/>
            <w:rPr>
              <w:rFonts w:ascii="Britannic Bold" w:hAnsi="Britannic Bold" w:cstheme="minorHAnsi"/>
              <w:sz w:val="56"/>
              <w:szCs w:val="56"/>
            </w:rPr>
          </w:pPr>
          <w:r w:rsidRPr="00692E67">
            <w:rPr>
              <w:rFonts w:ascii="Britannic Bold" w:eastAsiaTheme="minorHAnsi" w:hAnsi="Britannic Bold" w:cstheme="minorBidi"/>
              <w:color w:val="auto"/>
              <w:sz w:val="44"/>
              <w:szCs w:val="44"/>
            </w:rPr>
            <w:t>Table of contents</w:t>
          </w:r>
        </w:p>
        <w:p w14:paraId="01DC0634" w14:textId="3B40765E" w:rsidR="00EE5461" w:rsidRPr="00EE5461" w:rsidRDefault="00AB5813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sz w:val="28"/>
              <w:szCs w:val="28"/>
            </w:rPr>
          </w:pPr>
          <w:r w:rsidRPr="00692E67">
            <w:rPr>
              <w:rFonts w:cstheme="minorHAnsi"/>
            </w:rPr>
            <w:fldChar w:fldCharType="begin"/>
          </w:r>
          <w:r w:rsidRPr="00692E67">
            <w:rPr>
              <w:rFonts w:cstheme="minorHAnsi"/>
            </w:rPr>
            <w:instrText xml:space="preserve"> TOC \o "1-3" \h \z \u </w:instrText>
          </w:r>
          <w:r w:rsidRPr="00692E67">
            <w:rPr>
              <w:rFonts w:cstheme="minorHAnsi"/>
            </w:rPr>
            <w:fldChar w:fldCharType="separate"/>
          </w:r>
          <w:hyperlink w:anchor="_Toc95689864" w:history="1">
            <w:r w:rsidR="00EE5461" w:rsidRPr="00EE5461">
              <w:rPr>
                <w:rStyle w:val="Hyperlink"/>
                <w:rFonts w:ascii="Britannic Bold" w:hAnsi="Britannic Bold" w:cstheme="minorHAnsi"/>
                <w:noProof/>
                <w:sz w:val="28"/>
                <w:szCs w:val="28"/>
              </w:rPr>
              <w:t>1.</w:t>
            </w:r>
            <w:r w:rsidR="00EE5461" w:rsidRPr="00EE5461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E5461" w:rsidRPr="00EE5461">
              <w:rPr>
                <w:rStyle w:val="Hyperlink"/>
                <w:rFonts w:ascii="Britannic Bold" w:hAnsi="Britannic Bold" w:cstheme="minorHAnsi"/>
                <w:noProof/>
                <w:sz w:val="28"/>
                <w:szCs w:val="28"/>
              </w:rPr>
              <w:t>Team members</w:t>
            </w:r>
            <w:r w:rsidR="00EE5461" w:rsidRPr="00EE5461">
              <w:rPr>
                <w:noProof/>
                <w:webHidden/>
                <w:sz w:val="28"/>
                <w:szCs w:val="28"/>
              </w:rPr>
              <w:tab/>
            </w:r>
            <w:r w:rsidR="00EE5461" w:rsidRPr="00EE5461">
              <w:rPr>
                <w:noProof/>
                <w:webHidden/>
                <w:sz w:val="28"/>
                <w:szCs w:val="28"/>
              </w:rPr>
              <w:fldChar w:fldCharType="begin"/>
            </w:r>
            <w:r w:rsidR="00EE5461" w:rsidRPr="00EE5461">
              <w:rPr>
                <w:noProof/>
                <w:webHidden/>
                <w:sz w:val="28"/>
                <w:szCs w:val="28"/>
              </w:rPr>
              <w:instrText xml:space="preserve"> PAGEREF _Toc95689864 \h </w:instrText>
            </w:r>
            <w:r w:rsidR="00EE5461" w:rsidRPr="00EE5461">
              <w:rPr>
                <w:noProof/>
                <w:webHidden/>
                <w:sz w:val="28"/>
                <w:szCs w:val="28"/>
              </w:rPr>
            </w:r>
            <w:r w:rsidR="00EE5461" w:rsidRPr="00EE54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5461" w:rsidRPr="00EE5461">
              <w:rPr>
                <w:noProof/>
                <w:webHidden/>
                <w:sz w:val="28"/>
                <w:szCs w:val="28"/>
              </w:rPr>
              <w:t>3</w:t>
            </w:r>
            <w:r w:rsidR="00EE5461" w:rsidRPr="00EE54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69848" w14:textId="5ECA8E0A" w:rsidR="00EE5461" w:rsidRPr="00EE5461" w:rsidRDefault="00EE5461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sz w:val="28"/>
              <w:szCs w:val="28"/>
            </w:rPr>
          </w:pPr>
          <w:hyperlink w:anchor="_Toc95689865" w:history="1">
            <w:r w:rsidRPr="00EE5461">
              <w:rPr>
                <w:rStyle w:val="Hyperlink"/>
                <w:rFonts w:ascii="Britannic Bold" w:hAnsi="Britannic Bold" w:cstheme="minorHAnsi"/>
                <w:noProof/>
                <w:sz w:val="28"/>
                <w:szCs w:val="28"/>
              </w:rPr>
              <w:t>2.</w:t>
            </w:r>
            <w:r w:rsidRPr="00EE5461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EE5461">
              <w:rPr>
                <w:rStyle w:val="Hyperlink"/>
                <w:rFonts w:ascii="Britannic Bold" w:hAnsi="Britannic Bold" w:cstheme="minorHAnsi"/>
                <w:noProof/>
                <w:sz w:val="28"/>
                <w:szCs w:val="28"/>
              </w:rPr>
              <w:t>Summary</w:t>
            </w:r>
            <w:r w:rsidRPr="00EE5461">
              <w:rPr>
                <w:noProof/>
                <w:webHidden/>
                <w:sz w:val="28"/>
                <w:szCs w:val="28"/>
              </w:rPr>
              <w:tab/>
            </w:r>
            <w:r w:rsidRPr="00EE54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5461">
              <w:rPr>
                <w:noProof/>
                <w:webHidden/>
                <w:sz w:val="28"/>
                <w:szCs w:val="28"/>
              </w:rPr>
              <w:instrText xml:space="preserve"> PAGEREF _Toc95689865 \h </w:instrText>
            </w:r>
            <w:r w:rsidRPr="00EE5461">
              <w:rPr>
                <w:noProof/>
                <w:webHidden/>
                <w:sz w:val="28"/>
                <w:szCs w:val="28"/>
              </w:rPr>
            </w:r>
            <w:r w:rsidRPr="00EE54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E5461">
              <w:rPr>
                <w:noProof/>
                <w:webHidden/>
                <w:sz w:val="28"/>
                <w:szCs w:val="28"/>
              </w:rPr>
              <w:t>3</w:t>
            </w:r>
            <w:r w:rsidRPr="00EE54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D067B" w14:textId="00F48491" w:rsidR="00EE5461" w:rsidRPr="00EE5461" w:rsidRDefault="00EE5461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sz w:val="28"/>
              <w:szCs w:val="28"/>
            </w:rPr>
          </w:pPr>
          <w:hyperlink w:anchor="_Toc95689866" w:history="1">
            <w:r w:rsidRPr="00EE5461">
              <w:rPr>
                <w:rStyle w:val="Hyperlink"/>
                <w:rFonts w:ascii="Britannic Bold" w:hAnsi="Britannic Bold"/>
                <w:noProof/>
                <w:sz w:val="28"/>
                <w:szCs w:val="28"/>
              </w:rPr>
              <w:t>2.1</w:t>
            </w:r>
            <w:r w:rsidRPr="00EE5461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EE5461">
              <w:rPr>
                <w:rStyle w:val="Hyperlink"/>
                <w:rFonts w:ascii="Britannic Bold" w:hAnsi="Britannic Bold"/>
                <w:noProof/>
                <w:sz w:val="28"/>
                <w:szCs w:val="28"/>
              </w:rPr>
              <w:t>Goal</w:t>
            </w:r>
            <w:r w:rsidRPr="00EE5461">
              <w:rPr>
                <w:noProof/>
                <w:webHidden/>
                <w:sz w:val="28"/>
                <w:szCs w:val="28"/>
              </w:rPr>
              <w:tab/>
            </w:r>
            <w:r w:rsidRPr="00EE54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5461">
              <w:rPr>
                <w:noProof/>
                <w:webHidden/>
                <w:sz w:val="28"/>
                <w:szCs w:val="28"/>
              </w:rPr>
              <w:instrText xml:space="preserve"> PAGEREF _Toc95689866 \h </w:instrText>
            </w:r>
            <w:r w:rsidRPr="00EE5461">
              <w:rPr>
                <w:noProof/>
                <w:webHidden/>
                <w:sz w:val="28"/>
                <w:szCs w:val="28"/>
              </w:rPr>
            </w:r>
            <w:r w:rsidRPr="00EE54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E5461">
              <w:rPr>
                <w:noProof/>
                <w:webHidden/>
                <w:sz w:val="28"/>
                <w:szCs w:val="28"/>
              </w:rPr>
              <w:t>3</w:t>
            </w:r>
            <w:r w:rsidRPr="00EE54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E850F" w14:textId="20E542EC" w:rsidR="00EE5461" w:rsidRPr="00EE5461" w:rsidRDefault="00EE5461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sz w:val="28"/>
              <w:szCs w:val="28"/>
            </w:rPr>
          </w:pPr>
          <w:hyperlink w:anchor="_Toc95689867" w:history="1">
            <w:r w:rsidRPr="00EE5461">
              <w:rPr>
                <w:rStyle w:val="Hyperlink"/>
                <w:rFonts w:ascii="Britannic Bold" w:hAnsi="Britannic Bold"/>
                <w:noProof/>
                <w:sz w:val="28"/>
                <w:szCs w:val="28"/>
              </w:rPr>
              <w:t>2.2</w:t>
            </w:r>
            <w:r w:rsidRPr="00EE5461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EE5461">
              <w:rPr>
                <w:rStyle w:val="Hyperlink"/>
                <w:rFonts w:ascii="Britannic Bold" w:hAnsi="Britannic Bold"/>
                <w:noProof/>
                <w:sz w:val="28"/>
                <w:szCs w:val="28"/>
              </w:rPr>
              <w:t>Stages of Realization</w:t>
            </w:r>
            <w:r w:rsidRPr="00EE5461">
              <w:rPr>
                <w:noProof/>
                <w:webHidden/>
                <w:sz w:val="28"/>
                <w:szCs w:val="28"/>
              </w:rPr>
              <w:tab/>
            </w:r>
            <w:r w:rsidRPr="00EE54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5461">
              <w:rPr>
                <w:noProof/>
                <w:webHidden/>
                <w:sz w:val="28"/>
                <w:szCs w:val="28"/>
              </w:rPr>
              <w:instrText xml:space="preserve"> PAGEREF _Toc95689867 \h </w:instrText>
            </w:r>
            <w:r w:rsidRPr="00EE5461">
              <w:rPr>
                <w:noProof/>
                <w:webHidden/>
                <w:sz w:val="28"/>
                <w:szCs w:val="28"/>
              </w:rPr>
            </w:r>
            <w:r w:rsidRPr="00EE54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E5461">
              <w:rPr>
                <w:noProof/>
                <w:webHidden/>
                <w:sz w:val="28"/>
                <w:szCs w:val="28"/>
              </w:rPr>
              <w:t>3</w:t>
            </w:r>
            <w:r w:rsidRPr="00EE54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36B43" w14:textId="4B9D13E4" w:rsidR="00EE5461" w:rsidRPr="00EE5461" w:rsidRDefault="00EE5461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sz w:val="28"/>
              <w:szCs w:val="28"/>
            </w:rPr>
          </w:pPr>
          <w:hyperlink w:anchor="_Toc95689868" w:history="1">
            <w:r w:rsidRPr="00EE5461">
              <w:rPr>
                <w:rStyle w:val="Hyperlink"/>
                <w:rFonts w:ascii="Britannic Bold" w:hAnsi="Britannic Bold"/>
                <w:noProof/>
                <w:sz w:val="28"/>
                <w:szCs w:val="28"/>
              </w:rPr>
              <w:t>2.3</w:t>
            </w:r>
            <w:r w:rsidRPr="00EE5461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EE5461">
              <w:rPr>
                <w:rStyle w:val="Hyperlink"/>
                <w:rFonts w:ascii="Britannic Bold" w:hAnsi="Britannic Bold"/>
                <w:noProof/>
                <w:sz w:val="28"/>
                <w:szCs w:val="28"/>
              </w:rPr>
              <w:t>Used Technologies</w:t>
            </w:r>
            <w:r w:rsidRPr="00EE5461">
              <w:rPr>
                <w:noProof/>
                <w:webHidden/>
                <w:sz w:val="28"/>
                <w:szCs w:val="28"/>
              </w:rPr>
              <w:tab/>
            </w:r>
            <w:r w:rsidRPr="00EE54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5461">
              <w:rPr>
                <w:noProof/>
                <w:webHidden/>
                <w:sz w:val="28"/>
                <w:szCs w:val="28"/>
              </w:rPr>
              <w:instrText xml:space="preserve"> PAGEREF _Toc95689868 \h </w:instrText>
            </w:r>
            <w:r w:rsidRPr="00EE5461">
              <w:rPr>
                <w:noProof/>
                <w:webHidden/>
                <w:sz w:val="28"/>
                <w:szCs w:val="28"/>
              </w:rPr>
            </w:r>
            <w:r w:rsidRPr="00EE54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E5461">
              <w:rPr>
                <w:noProof/>
                <w:webHidden/>
                <w:sz w:val="28"/>
                <w:szCs w:val="28"/>
              </w:rPr>
              <w:t>4</w:t>
            </w:r>
            <w:r w:rsidRPr="00EE54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6C8DF" w14:textId="1B2DA2FD" w:rsidR="00EE5461" w:rsidRPr="00EE5461" w:rsidRDefault="00EE5461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sz w:val="28"/>
              <w:szCs w:val="28"/>
            </w:rPr>
          </w:pPr>
          <w:hyperlink w:anchor="_Toc95689869" w:history="1">
            <w:r w:rsidRPr="00EE5461">
              <w:rPr>
                <w:rStyle w:val="Hyperlink"/>
                <w:rFonts w:ascii="Britannic Bold" w:hAnsi="Britannic Bold"/>
                <w:noProof/>
                <w:sz w:val="28"/>
                <w:szCs w:val="28"/>
              </w:rPr>
              <w:t>2.4</w:t>
            </w:r>
            <w:r w:rsidRPr="00EE5461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EE5461">
              <w:rPr>
                <w:rStyle w:val="Hyperlink"/>
                <w:rFonts w:ascii="Britannic Bold" w:hAnsi="Britannic Bold"/>
                <w:noProof/>
                <w:sz w:val="28"/>
                <w:szCs w:val="28"/>
              </w:rPr>
              <w:t>Difficulties we encountered</w:t>
            </w:r>
            <w:r w:rsidRPr="00EE5461">
              <w:rPr>
                <w:noProof/>
                <w:webHidden/>
                <w:sz w:val="28"/>
                <w:szCs w:val="28"/>
              </w:rPr>
              <w:tab/>
            </w:r>
            <w:r w:rsidRPr="00EE54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5461">
              <w:rPr>
                <w:noProof/>
                <w:webHidden/>
                <w:sz w:val="28"/>
                <w:szCs w:val="28"/>
              </w:rPr>
              <w:instrText xml:space="preserve"> PAGEREF _Toc95689869 \h </w:instrText>
            </w:r>
            <w:r w:rsidRPr="00EE5461">
              <w:rPr>
                <w:noProof/>
                <w:webHidden/>
                <w:sz w:val="28"/>
                <w:szCs w:val="28"/>
              </w:rPr>
            </w:r>
            <w:r w:rsidRPr="00EE54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E5461">
              <w:rPr>
                <w:noProof/>
                <w:webHidden/>
                <w:sz w:val="28"/>
                <w:szCs w:val="28"/>
              </w:rPr>
              <w:t>4</w:t>
            </w:r>
            <w:r w:rsidRPr="00EE54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5038D" w14:textId="3C57269B" w:rsidR="00EE5461" w:rsidRPr="00EE5461" w:rsidRDefault="00EE5461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sz w:val="28"/>
              <w:szCs w:val="28"/>
            </w:rPr>
          </w:pPr>
          <w:hyperlink w:anchor="_Toc95689870" w:history="1">
            <w:r w:rsidRPr="00EE5461">
              <w:rPr>
                <w:rStyle w:val="Hyperlink"/>
                <w:rFonts w:ascii="Britannic Bold" w:hAnsi="Britannic Bold"/>
                <w:noProof/>
                <w:sz w:val="28"/>
                <w:szCs w:val="28"/>
              </w:rPr>
              <w:t>3.</w:t>
            </w:r>
            <w:r w:rsidRPr="00EE5461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EE5461">
              <w:rPr>
                <w:rStyle w:val="Hyperlink"/>
                <w:rFonts w:ascii="Britannic Bold" w:hAnsi="Britannic Bold"/>
                <w:noProof/>
                <w:sz w:val="28"/>
                <w:szCs w:val="28"/>
              </w:rPr>
              <w:t>Block Diagram</w:t>
            </w:r>
            <w:r w:rsidRPr="00EE5461">
              <w:rPr>
                <w:noProof/>
                <w:webHidden/>
                <w:sz w:val="28"/>
                <w:szCs w:val="28"/>
              </w:rPr>
              <w:tab/>
            </w:r>
            <w:r w:rsidRPr="00EE54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5461">
              <w:rPr>
                <w:noProof/>
                <w:webHidden/>
                <w:sz w:val="28"/>
                <w:szCs w:val="28"/>
              </w:rPr>
              <w:instrText xml:space="preserve"> PAGEREF _Toc95689870 \h </w:instrText>
            </w:r>
            <w:r w:rsidRPr="00EE5461">
              <w:rPr>
                <w:noProof/>
                <w:webHidden/>
                <w:sz w:val="28"/>
                <w:szCs w:val="28"/>
              </w:rPr>
            </w:r>
            <w:r w:rsidRPr="00EE54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E5461">
              <w:rPr>
                <w:noProof/>
                <w:webHidden/>
                <w:sz w:val="28"/>
                <w:szCs w:val="28"/>
              </w:rPr>
              <w:t>4</w:t>
            </w:r>
            <w:r w:rsidRPr="00EE54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631AF" w14:textId="7F2D521A" w:rsidR="00EE5461" w:rsidRPr="00EE5461" w:rsidRDefault="00EE5461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sz w:val="28"/>
              <w:szCs w:val="28"/>
            </w:rPr>
          </w:pPr>
          <w:hyperlink w:anchor="_Toc95689871" w:history="1">
            <w:r w:rsidRPr="00EE5461">
              <w:rPr>
                <w:rStyle w:val="Hyperlink"/>
                <w:rFonts w:ascii="Britannic Bold" w:hAnsi="Britannic Bold"/>
                <w:noProof/>
                <w:sz w:val="28"/>
                <w:szCs w:val="28"/>
              </w:rPr>
              <w:t>4.</w:t>
            </w:r>
            <w:r w:rsidRPr="00EE5461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EE5461">
              <w:rPr>
                <w:rStyle w:val="Hyperlink"/>
                <w:rFonts w:ascii="Britannic Bold" w:hAnsi="Britannic Bold"/>
                <w:noProof/>
                <w:sz w:val="28"/>
                <w:szCs w:val="28"/>
              </w:rPr>
              <w:t>Functions</w:t>
            </w:r>
            <w:r w:rsidRPr="00EE5461">
              <w:rPr>
                <w:noProof/>
                <w:webHidden/>
                <w:sz w:val="28"/>
                <w:szCs w:val="28"/>
              </w:rPr>
              <w:tab/>
            </w:r>
            <w:r w:rsidRPr="00EE54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5461">
              <w:rPr>
                <w:noProof/>
                <w:webHidden/>
                <w:sz w:val="28"/>
                <w:szCs w:val="28"/>
              </w:rPr>
              <w:instrText xml:space="preserve"> PAGEREF _Toc95689871 \h </w:instrText>
            </w:r>
            <w:r w:rsidRPr="00EE5461">
              <w:rPr>
                <w:noProof/>
                <w:webHidden/>
                <w:sz w:val="28"/>
                <w:szCs w:val="28"/>
              </w:rPr>
            </w:r>
            <w:r w:rsidRPr="00EE54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E5461">
              <w:rPr>
                <w:noProof/>
                <w:webHidden/>
                <w:sz w:val="28"/>
                <w:szCs w:val="28"/>
              </w:rPr>
              <w:t>5</w:t>
            </w:r>
            <w:r w:rsidRPr="00EE54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CCAFD" w14:textId="19F3A561" w:rsidR="00EE5461" w:rsidRPr="00EE5461" w:rsidRDefault="00EE5461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sz w:val="28"/>
              <w:szCs w:val="28"/>
            </w:rPr>
          </w:pPr>
          <w:hyperlink w:anchor="_Toc95689872" w:history="1">
            <w:r w:rsidRPr="00EE5461">
              <w:rPr>
                <w:rStyle w:val="Hyperlink"/>
                <w:rFonts w:ascii="Britannic Bold" w:hAnsi="Britannic Bold"/>
                <w:noProof/>
                <w:sz w:val="28"/>
                <w:szCs w:val="28"/>
              </w:rPr>
              <w:t>5.</w:t>
            </w:r>
            <w:r w:rsidRPr="00EE5461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EE5461">
              <w:rPr>
                <w:rStyle w:val="Hyperlink"/>
                <w:rFonts w:ascii="Britannic Bold" w:hAnsi="Britannic Bold"/>
                <w:noProof/>
                <w:sz w:val="28"/>
                <w:szCs w:val="28"/>
              </w:rPr>
              <w:t>Conclusion</w:t>
            </w:r>
            <w:r w:rsidRPr="00EE5461">
              <w:rPr>
                <w:noProof/>
                <w:webHidden/>
                <w:sz w:val="28"/>
                <w:szCs w:val="28"/>
              </w:rPr>
              <w:tab/>
            </w:r>
            <w:r w:rsidRPr="00EE54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5461">
              <w:rPr>
                <w:noProof/>
                <w:webHidden/>
                <w:sz w:val="28"/>
                <w:szCs w:val="28"/>
              </w:rPr>
              <w:instrText xml:space="preserve"> PAGEREF _Toc95689872 \h </w:instrText>
            </w:r>
            <w:r w:rsidRPr="00EE5461">
              <w:rPr>
                <w:noProof/>
                <w:webHidden/>
                <w:sz w:val="28"/>
                <w:szCs w:val="28"/>
              </w:rPr>
            </w:r>
            <w:r w:rsidRPr="00EE54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E5461">
              <w:rPr>
                <w:noProof/>
                <w:webHidden/>
                <w:sz w:val="28"/>
                <w:szCs w:val="28"/>
              </w:rPr>
              <w:t>6</w:t>
            </w:r>
            <w:r w:rsidRPr="00EE54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A2DAC" w14:textId="72F3F92A" w:rsidR="000009E0" w:rsidRDefault="00AB5813">
          <w:r w:rsidRPr="00692E67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258A7818" w14:textId="3801A0BB" w:rsidR="000009E0" w:rsidRDefault="000009E0">
      <w:r>
        <w:br w:type="page"/>
      </w:r>
    </w:p>
    <w:p w14:paraId="317FF0F0" w14:textId="47783D76" w:rsidR="00AC025E" w:rsidRPr="00692E67" w:rsidRDefault="00526A2A" w:rsidP="00692E67">
      <w:pPr>
        <w:pStyle w:val="Heading1"/>
        <w:numPr>
          <w:ilvl w:val="0"/>
          <w:numId w:val="1"/>
        </w:numPr>
        <w:pBdr>
          <w:bottom w:val="single" w:sz="4" w:space="1" w:color="auto"/>
        </w:pBdr>
        <w:rPr>
          <w:rFonts w:ascii="Britannic Bold" w:hAnsi="Britannic Bold" w:cstheme="minorHAnsi"/>
          <w:color w:val="000000" w:themeColor="text1"/>
          <w:sz w:val="40"/>
          <w:szCs w:val="40"/>
        </w:rPr>
      </w:pPr>
      <w:bookmarkStart w:id="0" w:name="_Toc95689864"/>
      <w:r w:rsidRPr="00692E67">
        <w:rPr>
          <w:rFonts w:ascii="Britannic Bold" w:hAnsi="Britannic Bold" w:cstheme="minorHAnsi"/>
          <w:color w:val="000000" w:themeColor="text1"/>
          <w:sz w:val="40"/>
          <w:szCs w:val="40"/>
        </w:rPr>
        <w:lastRenderedPageBreak/>
        <w:t>Team members</w:t>
      </w:r>
      <w:bookmarkEnd w:id="0"/>
    </w:p>
    <w:p w14:paraId="6ADABD9E" w14:textId="1D2943E6" w:rsidR="00526A2A" w:rsidRDefault="00526A2A" w:rsidP="00526A2A">
      <w:pPr>
        <w:ind w:left="720"/>
      </w:pPr>
    </w:p>
    <w:p w14:paraId="531EA2FF" w14:textId="706A02DB" w:rsidR="00526A2A" w:rsidRDefault="00526A2A" w:rsidP="00526A2A">
      <w:pPr>
        <w:ind w:left="720"/>
        <w:rPr>
          <w:rFonts w:ascii="Book Antiqua" w:hAnsi="Book Antiqua"/>
          <w:sz w:val="28"/>
          <w:szCs w:val="28"/>
        </w:rPr>
      </w:pPr>
      <w:r w:rsidRPr="00692E67">
        <w:rPr>
          <w:rFonts w:ascii="Book Antiqua" w:hAnsi="Book Antiqua"/>
          <w:sz w:val="28"/>
          <w:szCs w:val="28"/>
        </w:rPr>
        <w:t xml:space="preserve">Martin </w:t>
      </w:r>
      <w:proofErr w:type="spellStart"/>
      <w:r w:rsidRPr="00692E67">
        <w:rPr>
          <w:rFonts w:ascii="Book Antiqua" w:hAnsi="Book Antiqua"/>
          <w:sz w:val="28"/>
          <w:szCs w:val="28"/>
        </w:rPr>
        <w:t>Mechkov</w:t>
      </w:r>
      <w:proofErr w:type="spellEnd"/>
      <w:r w:rsidRPr="00692E67">
        <w:rPr>
          <w:rFonts w:ascii="Book Antiqua" w:hAnsi="Book Antiqua"/>
          <w:sz w:val="28"/>
          <w:szCs w:val="28"/>
        </w:rPr>
        <w:t xml:space="preserve"> – Scrum Trainer</w:t>
      </w:r>
    </w:p>
    <w:p w14:paraId="2DFC7F79" w14:textId="276DFB10" w:rsidR="00692E67" w:rsidRPr="00F16772" w:rsidRDefault="00692E67" w:rsidP="00692E67">
      <w:pPr>
        <w:pStyle w:val="ListParagraph"/>
        <w:numPr>
          <w:ilvl w:val="0"/>
          <w:numId w:val="2"/>
        </w:numPr>
        <w:rPr>
          <w:rFonts w:ascii="Book Antiqua" w:hAnsi="Book Antiqua"/>
          <w:color w:val="BF8F00" w:themeColor="accent4" w:themeShade="BF"/>
          <w:sz w:val="28"/>
          <w:szCs w:val="28"/>
        </w:rPr>
      </w:pPr>
      <w:hyperlink r:id="rId9" w:history="1">
        <w:r w:rsidRPr="00F16772">
          <w:rPr>
            <w:rStyle w:val="Hyperlink"/>
            <w:rFonts w:ascii="Book Antiqua" w:hAnsi="Book Antiqua"/>
            <w:color w:val="BF8F00" w:themeColor="accent4" w:themeShade="BF"/>
            <w:sz w:val="28"/>
            <w:szCs w:val="28"/>
          </w:rPr>
          <w:t>MMMechkov1</w:t>
        </w:r>
        <w:r w:rsidRPr="00F16772">
          <w:rPr>
            <w:rStyle w:val="Hyperlink"/>
            <w:rFonts w:ascii="Book Antiqua" w:hAnsi="Book Antiqua"/>
            <w:color w:val="BF8F00" w:themeColor="accent4" w:themeShade="BF"/>
            <w:sz w:val="28"/>
            <w:szCs w:val="28"/>
          </w:rPr>
          <w:t>9</w:t>
        </w:r>
        <w:r w:rsidRPr="00F16772">
          <w:rPr>
            <w:rStyle w:val="Hyperlink"/>
            <w:rFonts w:ascii="Book Antiqua" w:hAnsi="Book Antiqua"/>
            <w:color w:val="BF8F00" w:themeColor="accent4" w:themeShade="BF"/>
            <w:sz w:val="28"/>
            <w:szCs w:val="28"/>
          </w:rPr>
          <w:t>@codingburgas.bg</w:t>
        </w:r>
      </w:hyperlink>
    </w:p>
    <w:p w14:paraId="30184893" w14:textId="1DC6FCD5" w:rsidR="00526A2A" w:rsidRDefault="00526A2A" w:rsidP="00526A2A">
      <w:pPr>
        <w:ind w:left="720"/>
        <w:rPr>
          <w:rFonts w:ascii="Book Antiqua" w:hAnsi="Book Antiqua"/>
          <w:sz w:val="28"/>
          <w:szCs w:val="28"/>
        </w:rPr>
      </w:pPr>
      <w:r w:rsidRPr="00692E67">
        <w:rPr>
          <w:rFonts w:ascii="Book Antiqua" w:hAnsi="Book Antiqua"/>
          <w:sz w:val="28"/>
          <w:szCs w:val="28"/>
        </w:rPr>
        <w:t>Polya Dimitrova – Front-End Developer</w:t>
      </w:r>
    </w:p>
    <w:p w14:paraId="75DE351E" w14:textId="710991E9" w:rsidR="00F16772" w:rsidRPr="00F16772" w:rsidRDefault="00F16772" w:rsidP="00F16772">
      <w:pPr>
        <w:pStyle w:val="ListParagraph"/>
        <w:numPr>
          <w:ilvl w:val="0"/>
          <w:numId w:val="2"/>
        </w:numPr>
        <w:rPr>
          <w:rFonts w:ascii="Book Antiqua" w:hAnsi="Book Antiqua"/>
          <w:color w:val="BF8F00" w:themeColor="accent4" w:themeShade="BF"/>
          <w:sz w:val="28"/>
          <w:szCs w:val="28"/>
        </w:rPr>
      </w:pPr>
      <w:hyperlink r:id="rId10" w:history="1">
        <w:r w:rsidRPr="00F16772">
          <w:rPr>
            <w:rStyle w:val="Hyperlink"/>
            <w:rFonts w:ascii="Book Antiqua" w:hAnsi="Book Antiqua"/>
            <w:color w:val="BF8F00" w:themeColor="accent4" w:themeShade="BF"/>
            <w:sz w:val="28"/>
            <w:szCs w:val="28"/>
          </w:rPr>
          <w:t>PDDim</w:t>
        </w:r>
        <w:r w:rsidRPr="00F16772">
          <w:rPr>
            <w:rStyle w:val="Hyperlink"/>
            <w:rFonts w:ascii="Book Antiqua" w:hAnsi="Book Antiqua"/>
            <w:color w:val="BF8F00" w:themeColor="accent4" w:themeShade="BF"/>
            <w:sz w:val="28"/>
            <w:szCs w:val="28"/>
          </w:rPr>
          <w:t>i</w:t>
        </w:r>
        <w:r w:rsidRPr="00F16772">
          <w:rPr>
            <w:rStyle w:val="Hyperlink"/>
            <w:rFonts w:ascii="Book Antiqua" w:hAnsi="Book Antiqua"/>
            <w:color w:val="BF8F00" w:themeColor="accent4" w:themeShade="BF"/>
            <w:sz w:val="28"/>
            <w:szCs w:val="28"/>
          </w:rPr>
          <w:t>trova</w:t>
        </w:r>
        <w:r w:rsidRPr="00F16772">
          <w:rPr>
            <w:rStyle w:val="Hyperlink"/>
            <w:rFonts w:ascii="Book Antiqua" w:hAnsi="Book Antiqua"/>
            <w:color w:val="BF8F00" w:themeColor="accent4" w:themeShade="BF"/>
            <w:sz w:val="28"/>
            <w:szCs w:val="28"/>
          </w:rPr>
          <w:t>@codingburgas.bg</w:t>
        </w:r>
      </w:hyperlink>
    </w:p>
    <w:p w14:paraId="1A4188C6" w14:textId="7ADEBB35" w:rsidR="00526A2A" w:rsidRDefault="00526A2A" w:rsidP="00526A2A">
      <w:pPr>
        <w:ind w:left="720"/>
        <w:rPr>
          <w:rFonts w:ascii="Book Antiqua" w:hAnsi="Book Antiqua"/>
          <w:sz w:val="28"/>
          <w:szCs w:val="28"/>
        </w:rPr>
      </w:pPr>
      <w:r w:rsidRPr="00692E67">
        <w:rPr>
          <w:rFonts w:ascii="Book Antiqua" w:hAnsi="Book Antiqua"/>
          <w:sz w:val="28"/>
          <w:szCs w:val="28"/>
        </w:rPr>
        <w:t>Martin Martinov – Back-End Developer</w:t>
      </w:r>
    </w:p>
    <w:p w14:paraId="4DC0E134" w14:textId="2B11EE16" w:rsidR="00F16772" w:rsidRPr="00F16772" w:rsidRDefault="00F16772" w:rsidP="00F16772">
      <w:pPr>
        <w:pStyle w:val="ListParagraph"/>
        <w:numPr>
          <w:ilvl w:val="0"/>
          <w:numId w:val="2"/>
        </w:numPr>
        <w:rPr>
          <w:rFonts w:ascii="Book Antiqua" w:hAnsi="Book Antiqua"/>
          <w:color w:val="BF8F00" w:themeColor="accent4" w:themeShade="BF"/>
          <w:sz w:val="28"/>
          <w:szCs w:val="28"/>
        </w:rPr>
      </w:pPr>
      <w:hyperlink r:id="rId11" w:history="1">
        <w:r w:rsidRPr="00F16772">
          <w:rPr>
            <w:rStyle w:val="Hyperlink"/>
            <w:rFonts w:ascii="Book Antiqua" w:hAnsi="Book Antiqua"/>
            <w:color w:val="BF8F00" w:themeColor="accent4" w:themeShade="BF"/>
            <w:sz w:val="28"/>
            <w:szCs w:val="28"/>
          </w:rPr>
          <w:t>MVMartino</w:t>
        </w:r>
        <w:r w:rsidRPr="00F16772">
          <w:rPr>
            <w:rStyle w:val="Hyperlink"/>
            <w:rFonts w:ascii="Book Antiqua" w:hAnsi="Book Antiqua"/>
            <w:color w:val="BF8F00" w:themeColor="accent4" w:themeShade="BF"/>
            <w:sz w:val="28"/>
            <w:szCs w:val="28"/>
          </w:rPr>
          <w:t>v</w:t>
        </w:r>
        <w:r w:rsidRPr="00F16772">
          <w:rPr>
            <w:rStyle w:val="Hyperlink"/>
            <w:rFonts w:ascii="Book Antiqua" w:hAnsi="Book Antiqua"/>
            <w:color w:val="BF8F00" w:themeColor="accent4" w:themeShade="BF"/>
            <w:sz w:val="28"/>
            <w:szCs w:val="28"/>
          </w:rPr>
          <w:t>19@coingburgas.bg</w:t>
        </w:r>
      </w:hyperlink>
    </w:p>
    <w:p w14:paraId="652D62FA" w14:textId="69E782F4" w:rsidR="00526A2A" w:rsidRDefault="00526A2A" w:rsidP="00526A2A">
      <w:pPr>
        <w:ind w:left="720"/>
        <w:rPr>
          <w:rFonts w:ascii="Book Antiqua" w:hAnsi="Book Antiqua"/>
          <w:sz w:val="28"/>
          <w:szCs w:val="28"/>
        </w:rPr>
      </w:pPr>
      <w:r w:rsidRPr="00692E67">
        <w:rPr>
          <w:rFonts w:ascii="Book Antiqua" w:hAnsi="Book Antiqua"/>
          <w:sz w:val="28"/>
          <w:szCs w:val="28"/>
        </w:rPr>
        <w:t>Kristian Tsvetkov – QA Engineer</w:t>
      </w:r>
    </w:p>
    <w:p w14:paraId="7197B6FC" w14:textId="660A4EB2" w:rsidR="00F16772" w:rsidRPr="00F16772" w:rsidRDefault="00F16772" w:rsidP="00F16772">
      <w:pPr>
        <w:pStyle w:val="ListParagraph"/>
        <w:numPr>
          <w:ilvl w:val="0"/>
          <w:numId w:val="2"/>
        </w:numPr>
        <w:rPr>
          <w:rFonts w:ascii="Book Antiqua" w:hAnsi="Book Antiqua"/>
          <w:color w:val="BF8F00" w:themeColor="accent4" w:themeShade="BF"/>
          <w:sz w:val="28"/>
          <w:szCs w:val="28"/>
        </w:rPr>
      </w:pPr>
      <w:hyperlink r:id="rId12" w:history="1">
        <w:r w:rsidRPr="00F16772">
          <w:rPr>
            <w:rStyle w:val="Hyperlink"/>
            <w:rFonts w:ascii="Book Antiqua" w:hAnsi="Book Antiqua"/>
            <w:color w:val="BF8F00" w:themeColor="accent4" w:themeShade="BF"/>
            <w:sz w:val="28"/>
            <w:szCs w:val="28"/>
          </w:rPr>
          <w:t>KPTsvetkov</w:t>
        </w:r>
        <w:r w:rsidRPr="00F16772">
          <w:rPr>
            <w:rStyle w:val="Hyperlink"/>
            <w:rFonts w:ascii="Book Antiqua" w:hAnsi="Book Antiqua"/>
            <w:color w:val="BF8F00" w:themeColor="accent4" w:themeShade="BF"/>
            <w:sz w:val="28"/>
            <w:szCs w:val="28"/>
          </w:rPr>
          <w:t>@</w:t>
        </w:r>
        <w:r w:rsidRPr="00F16772">
          <w:rPr>
            <w:rStyle w:val="Hyperlink"/>
            <w:rFonts w:ascii="Book Antiqua" w:hAnsi="Book Antiqua"/>
            <w:color w:val="BF8F00" w:themeColor="accent4" w:themeShade="BF"/>
            <w:sz w:val="28"/>
            <w:szCs w:val="28"/>
          </w:rPr>
          <w:t>codingburgas.bg</w:t>
        </w:r>
      </w:hyperlink>
    </w:p>
    <w:p w14:paraId="65420D8E" w14:textId="320EE24B" w:rsidR="00526A2A" w:rsidRDefault="00526A2A" w:rsidP="00526A2A"/>
    <w:p w14:paraId="0C1CD68B" w14:textId="53077813" w:rsidR="00526A2A" w:rsidRPr="00F16772" w:rsidRDefault="00526A2A" w:rsidP="00F16772">
      <w:pPr>
        <w:pStyle w:val="Heading1"/>
        <w:numPr>
          <w:ilvl w:val="0"/>
          <w:numId w:val="1"/>
        </w:numPr>
        <w:pBdr>
          <w:bottom w:val="single" w:sz="4" w:space="1" w:color="auto"/>
        </w:pBdr>
        <w:rPr>
          <w:rFonts w:asciiTheme="minorHAnsi" w:hAnsiTheme="minorHAnsi" w:cstheme="minorHAnsi"/>
          <w:color w:val="auto"/>
          <w:sz w:val="40"/>
          <w:szCs w:val="40"/>
        </w:rPr>
      </w:pPr>
      <w:bookmarkStart w:id="1" w:name="_Toc95689865"/>
      <w:r w:rsidRPr="00F16772">
        <w:rPr>
          <w:rFonts w:ascii="Britannic Bold" w:hAnsi="Britannic Bold" w:cstheme="minorHAnsi"/>
          <w:color w:val="auto"/>
          <w:sz w:val="40"/>
          <w:szCs w:val="40"/>
        </w:rPr>
        <w:t>Summary</w:t>
      </w:r>
      <w:bookmarkEnd w:id="1"/>
    </w:p>
    <w:p w14:paraId="27AF8A96" w14:textId="77777777" w:rsidR="00F16772" w:rsidRPr="00F16772" w:rsidRDefault="00F16772" w:rsidP="00F16772"/>
    <w:p w14:paraId="713CA7A1" w14:textId="4E058D30" w:rsidR="00EE5461" w:rsidRPr="00EE5461" w:rsidRDefault="00526A2A" w:rsidP="00EE5461">
      <w:pPr>
        <w:pStyle w:val="Heading2"/>
        <w:numPr>
          <w:ilvl w:val="1"/>
          <w:numId w:val="1"/>
        </w:numPr>
        <w:rPr>
          <w:rFonts w:ascii="Britannic Bold" w:hAnsi="Britannic Bold"/>
          <w:color w:val="auto"/>
          <w:sz w:val="36"/>
          <w:szCs w:val="36"/>
        </w:rPr>
      </w:pPr>
      <w:bookmarkStart w:id="2" w:name="_Toc95689866"/>
      <w:r w:rsidRPr="00C04E5D">
        <w:rPr>
          <w:rFonts w:ascii="Britannic Bold" w:hAnsi="Britannic Bold"/>
          <w:color w:val="auto"/>
          <w:sz w:val="36"/>
          <w:szCs w:val="36"/>
        </w:rPr>
        <w:t>Goal</w:t>
      </w:r>
      <w:bookmarkEnd w:id="2"/>
    </w:p>
    <w:p w14:paraId="047DAB67" w14:textId="2C494C18" w:rsidR="00C04E5D" w:rsidRPr="00C04E5D" w:rsidRDefault="00C04E5D" w:rsidP="00EE5461">
      <w:pPr>
        <w:pStyle w:val="ListParagraph"/>
        <w:numPr>
          <w:ilvl w:val="1"/>
          <w:numId w:val="2"/>
        </w:numPr>
        <w:spacing w:before="240"/>
        <w:rPr>
          <w:sz w:val="28"/>
          <w:szCs w:val="28"/>
        </w:rPr>
      </w:pPr>
      <w:r w:rsidRPr="00C04E5D">
        <w:rPr>
          <w:rFonts w:ascii="Book Antiqua" w:hAnsi="Book Antiqua"/>
          <w:sz w:val="28"/>
          <w:szCs w:val="28"/>
        </w:rPr>
        <w:t>The main goal of our project is to present C++ History Application</w:t>
      </w:r>
      <w:r>
        <w:rPr>
          <w:rFonts w:ascii="Book Antiqua" w:hAnsi="Book Antiqua"/>
          <w:sz w:val="28"/>
          <w:szCs w:val="28"/>
        </w:rPr>
        <w:t>. We have created an amazing algorithm and an easy to use and understand styled UI.</w:t>
      </w:r>
    </w:p>
    <w:p w14:paraId="12F90E1C" w14:textId="77777777" w:rsidR="00C04E5D" w:rsidRPr="00C04E5D" w:rsidRDefault="00C04E5D" w:rsidP="00C04E5D">
      <w:pPr>
        <w:pStyle w:val="ListParagraph"/>
        <w:ind w:left="2160"/>
        <w:rPr>
          <w:sz w:val="28"/>
          <w:szCs w:val="28"/>
        </w:rPr>
      </w:pPr>
    </w:p>
    <w:p w14:paraId="323FD837" w14:textId="6C07CFE0" w:rsidR="00EE5461" w:rsidRPr="00EE5461" w:rsidRDefault="00526A2A" w:rsidP="00EE5461">
      <w:pPr>
        <w:pStyle w:val="Heading2"/>
        <w:numPr>
          <w:ilvl w:val="1"/>
          <w:numId w:val="1"/>
        </w:numPr>
        <w:rPr>
          <w:rFonts w:ascii="Britannic Bold" w:hAnsi="Britannic Bold"/>
          <w:color w:val="auto"/>
          <w:sz w:val="36"/>
          <w:szCs w:val="36"/>
        </w:rPr>
      </w:pPr>
      <w:bookmarkStart w:id="3" w:name="_Toc95689867"/>
      <w:r w:rsidRPr="00C04E5D">
        <w:rPr>
          <w:rFonts w:ascii="Britannic Bold" w:hAnsi="Britannic Bold"/>
          <w:color w:val="auto"/>
          <w:sz w:val="36"/>
          <w:szCs w:val="36"/>
        </w:rPr>
        <w:t>Stages of Realization</w:t>
      </w:r>
      <w:bookmarkEnd w:id="3"/>
    </w:p>
    <w:p w14:paraId="76A9666C" w14:textId="7CAE2833" w:rsidR="00526A2A" w:rsidRDefault="00C04E5D" w:rsidP="00EE5461">
      <w:pPr>
        <w:pStyle w:val="ListParagraph"/>
        <w:numPr>
          <w:ilvl w:val="1"/>
          <w:numId w:val="2"/>
        </w:numPr>
        <w:spacing w:before="240" w:line="276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First, we discussed ideas related with the project.</w:t>
      </w:r>
    </w:p>
    <w:p w14:paraId="4049326D" w14:textId="7D12CBFF" w:rsidR="00C04E5D" w:rsidRDefault="00C04E5D" w:rsidP="00EE5461">
      <w:pPr>
        <w:pStyle w:val="ListParagraph"/>
        <w:numPr>
          <w:ilvl w:val="1"/>
          <w:numId w:val="2"/>
        </w:numPr>
        <w:spacing w:before="120" w:line="276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We assigned roles, tasks and scheduled meetings.</w:t>
      </w:r>
    </w:p>
    <w:p w14:paraId="63EF5AEE" w14:textId="72B7FA6E" w:rsidR="00C04E5D" w:rsidRDefault="00C04E5D" w:rsidP="00EE5461">
      <w:pPr>
        <w:pStyle w:val="ListParagraph"/>
        <w:numPr>
          <w:ilvl w:val="1"/>
          <w:numId w:val="2"/>
        </w:numPr>
        <w:spacing w:before="120" w:line="276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The </w:t>
      </w:r>
      <w:proofErr w:type="gramStart"/>
      <w:r>
        <w:rPr>
          <w:rFonts w:ascii="Book Antiqua" w:hAnsi="Book Antiqua"/>
          <w:sz w:val="28"/>
          <w:szCs w:val="28"/>
        </w:rPr>
        <w:t>Back-End</w:t>
      </w:r>
      <w:proofErr w:type="gramEnd"/>
      <w:r>
        <w:rPr>
          <w:rFonts w:ascii="Book Antiqua" w:hAnsi="Book Antiqua"/>
          <w:sz w:val="28"/>
          <w:szCs w:val="28"/>
        </w:rPr>
        <w:t xml:space="preserve"> and Front-End developers started writing the code for our application.</w:t>
      </w:r>
    </w:p>
    <w:p w14:paraId="6923EF22" w14:textId="00622F8C" w:rsidR="00C04E5D" w:rsidRPr="00EE5461" w:rsidRDefault="00C04E5D" w:rsidP="00EE5461">
      <w:pPr>
        <w:pStyle w:val="ListParagraph"/>
        <w:numPr>
          <w:ilvl w:val="1"/>
          <w:numId w:val="2"/>
        </w:numPr>
        <w:spacing w:before="120" w:line="276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he QA Documentation was made by the QA Engineer and Front-End developer.</w:t>
      </w:r>
    </w:p>
    <w:p w14:paraId="3C276904" w14:textId="51C6CD06" w:rsidR="00F0276E" w:rsidRPr="00F0276E" w:rsidRDefault="00C04E5D" w:rsidP="00EE5461">
      <w:pPr>
        <w:pStyle w:val="ListParagraph"/>
        <w:numPr>
          <w:ilvl w:val="1"/>
          <w:numId w:val="2"/>
        </w:numPr>
        <w:spacing w:before="120" w:line="276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Our Scrum Trainer made the presentation, documentation and README.</w:t>
      </w:r>
    </w:p>
    <w:p w14:paraId="02D4C85B" w14:textId="1AD2D917" w:rsidR="00526A2A" w:rsidRDefault="00526A2A" w:rsidP="00F0276E">
      <w:pPr>
        <w:pStyle w:val="Heading2"/>
        <w:numPr>
          <w:ilvl w:val="1"/>
          <w:numId w:val="1"/>
        </w:numPr>
        <w:spacing w:before="960"/>
        <w:ind w:left="1195" w:hanging="475"/>
        <w:rPr>
          <w:rFonts w:ascii="Britannic Bold" w:hAnsi="Britannic Bold"/>
          <w:color w:val="auto"/>
          <w:sz w:val="36"/>
          <w:szCs w:val="36"/>
        </w:rPr>
      </w:pPr>
      <w:bookmarkStart w:id="4" w:name="_Toc95689868"/>
      <w:r w:rsidRPr="00C04E5D">
        <w:rPr>
          <w:rFonts w:ascii="Britannic Bold" w:hAnsi="Britannic Bold"/>
          <w:color w:val="auto"/>
          <w:sz w:val="36"/>
          <w:szCs w:val="36"/>
        </w:rPr>
        <w:lastRenderedPageBreak/>
        <w:t>Used Technologies</w:t>
      </w:r>
      <w:bookmarkEnd w:id="4"/>
    </w:p>
    <w:p w14:paraId="25DEF6C9" w14:textId="77777777" w:rsidR="00F0276E" w:rsidRPr="00F0276E" w:rsidRDefault="00F0276E" w:rsidP="00F0276E"/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600"/>
        <w:gridCol w:w="3600"/>
      </w:tblGrid>
      <w:tr w:rsidR="00F0276E" w:rsidRPr="00090F74" w14:paraId="10949643" w14:textId="77777777" w:rsidTr="00F02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189E2B9" w14:textId="77777777" w:rsidR="00F0276E" w:rsidRPr="00090F74" w:rsidRDefault="00F0276E" w:rsidP="002D0B3D">
            <w:pPr>
              <w:spacing w:before="24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sz w:val="26"/>
                <w:szCs w:val="26"/>
              </w:rPr>
              <w:t>Visual Studio</w:t>
            </w:r>
            <w:r w:rsidRPr="00090F74">
              <w:rPr>
                <w:rFonts w:ascii="Book Antiqua" w:hAnsi="Book Antiqua"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600" w:type="dxa"/>
          </w:tcPr>
          <w:p w14:paraId="51CBC014" w14:textId="77777777" w:rsidR="00F0276E" w:rsidRPr="00090F74" w:rsidRDefault="00F0276E" w:rsidP="002D0B3D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sz w:val="26"/>
                <w:szCs w:val="26"/>
              </w:rPr>
            </w:pPr>
            <w:r w:rsidRPr="00090F74">
              <w:rPr>
                <w:rFonts w:ascii="Book Antiqua" w:hAnsi="Book Antiqua"/>
                <w:b w:val="0"/>
                <w:bCs w:val="0"/>
                <w:sz w:val="26"/>
                <w:szCs w:val="26"/>
              </w:rPr>
              <w:t>Used as a base where to write the code.</w:t>
            </w:r>
          </w:p>
        </w:tc>
      </w:tr>
      <w:tr w:rsidR="00F0276E" w:rsidRPr="00090F74" w14:paraId="389E696C" w14:textId="77777777" w:rsidTr="00F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F553765" w14:textId="77777777" w:rsidR="00F0276E" w:rsidRPr="00090F74" w:rsidRDefault="00F0276E" w:rsidP="002D0B3D">
            <w:pPr>
              <w:spacing w:before="24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noProof/>
                <w:sz w:val="26"/>
                <w:szCs w:val="26"/>
              </w:rPr>
              <w:drawing>
                <wp:anchor distT="0" distB="0" distL="114300" distR="114300" simplePos="0" relativeHeight="251700224" behindDoc="1" locked="0" layoutInCell="1" allowOverlap="1" wp14:anchorId="3994FD41" wp14:editId="23C47571">
                  <wp:simplePos x="0" y="0"/>
                  <wp:positionH relativeFrom="column">
                    <wp:posOffset>1750695</wp:posOffset>
                  </wp:positionH>
                  <wp:positionV relativeFrom="paragraph">
                    <wp:posOffset>37465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11880" y="0"/>
                      <wp:lineTo x="0" y="3240"/>
                      <wp:lineTo x="0" y="17280"/>
                      <wp:lineTo x="11880" y="20520"/>
                      <wp:lineTo x="19440" y="20520"/>
                      <wp:lineTo x="20520" y="19440"/>
                      <wp:lineTo x="20520" y="1080"/>
                      <wp:lineTo x="19440" y="0"/>
                      <wp:lineTo x="11880" y="0"/>
                    </wp:wrapPolygon>
                  </wp:wrapTight>
                  <wp:docPr id="674" name="Picture 67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Picture 674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0F74">
              <w:rPr>
                <w:rFonts w:ascii="Book Antiqua" w:hAnsi="Book Antiqua"/>
                <w:noProof/>
                <w:sz w:val="26"/>
                <w:szCs w:val="26"/>
              </w:rPr>
              <w:drawing>
                <wp:anchor distT="0" distB="0" distL="114300" distR="114300" simplePos="0" relativeHeight="251699200" behindDoc="1" locked="0" layoutInCell="1" allowOverlap="1" wp14:anchorId="42DA26D3" wp14:editId="46103E06">
                  <wp:simplePos x="0" y="0"/>
                  <wp:positionH relativeFrom="column">
                    <wp:posOffset>1760220</wp:posOffset>
                  </wp:positionH>
                  <wp:positionV relativeFrom="paragraph">
                    <wp:posOffset>-410210</wp:posOffset>
                  </wp:positionV>
                  <wp:extent cx="361950" cy="361950"/>
                  <wp:effectExtent l="0" t="0" r="0" b="0"/>
                  <wp:wrapNone/>
                  <wp:docPr id="2062" name="Picture 14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0E8293-BFD3-4AF3-B4C7-14ABB403A5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Picture 14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910E8293-BFD3-4AF3-B4C7-14ABB403A5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0F74">
              <w:rPr>
                <w:rFonts w:ascii="Book Antiqua" w:hAnsi="Book Antiqua"/>
                <w:sz w:val="26"/>
                <w:szCs w:val="26"/>
              </w:rPr>
              <w:t xml:space="preserve">Visual Studio Code </w:t>
            </w:r>
          </w:p>
        </w:tc>
        <w:tc>
          <w:tcPr>
            <w:tcW w:w="3600" w:type="dxa"/>
          </w:tcPr>
          <w:p w14:paraId="733AFA3A" w14:textId="77777777" w:rsidR="00F0276E" w:rsidRPr="00090F74" w:rsidRDefault="00F0276E" w:rsidP="002D0B3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sz w:val="26"/>
                <w:szCs w:val="26"/>
              </w:rPr>
              <w:t>Used to make the README file.</w:t>
            </w:r>
          </w:p>
        </w:tc>
      </w:tr>
      <w:tr w:rsidR="00F0276E" w:rsidRPr="00090F74" w14:paraId="2D3B39CC" w14:textId="77777777" w:rsidTr="00F0276E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303F32DF" w14:textId="77777777" w:rsidR="00F0276E" w:rsidRPr="00090F74" w:rsidRDefault="00F0276E" w:rsidP="002D0B3D">
            <w:pPr>
              <w:spacing w:before="24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noProof/>
                <w:sz w:val="26"/>
                <w:szCs w:val="26"/>
              </w:rPr>
              <w:drawing>
                <wp:anchor distT="0" distB="0" distL="114300" distR="114300" simplePos="0" relativeHeight="251701248" behindDoc="1" locked="0" layoutInCell="1" allowOverlap="1" wp14:anchorId="7828500E" wp14:editId="3D942E29">
                  <wp:simplePos x="0" y="0"/>
                  <wp:positionH relativeFrom="column">
                    <wp:posOffset>1760220</wp:posOffset>
                  </wp:positionH>
                  <wp:positionV relativeFrom="paragraph">
                    <wp:posOffset>31115</wp:posOffset>
                  </wp:positionV>
                  <wp:extent cx="390525" cy="390525"/>
                  <wp:effectExtent l="0" t="0" r="9525" b="9525"/>
                  <wp:wrapTight wrapText="bothSides">
                    <wp:wrapPolygon edited="0">
                      <wp:start x="4215" y="0"/>
                      <wp:lineTo x="0" y="4215"/>
                      <wp:lineTo x="0" y="17912"/>
                      <wp:lineTo x="4215" y="21073"/>
                      <wp:lineTo x="16859" y="21073"/>
                      <wp:lineTo x="21073" y="17912"/>
                      <wp:lineTo x="21073" y="4215"/>
                      <wp:lineTo x="16859" y="0"/>
                      <wp:lineTo x="4215" y="0"/>
                    </wp:wrapPolygon>
                  </wp:wrapTight>
                  <wp:docPr id="675" name="Picture 67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" name="Picture 675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0F74">
              <w:rPr>
                <w:rFonts w:ascii="Book Antiqua" w:hAnsi="Book Antiqua"/>
                <w:sz w:val="26"/>
                <w:szCs w:val="26"/>
              </w:rPr>
              <w:t xml:space="preserve">GitHub </w:t>
            </w:r>
          </w:p>
        </w:tc>
        <w:tc>
          <w:tcPr>
            <w:tcW w:w="3600" w:type="dxa"/>
          </w:tcPr>
          <w:p w14:paraId="038F584D" w14:textId="77777777" w:rsidR="00F0276E" w:rsidRPr="00090F74" w:rsidRDefault="00F0276E" w:rsidP="002D0B3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sz w:val="26"/>
                <w:szCs w:val="26"/>
              </w:rPr>
              <w:t>To synchronize the team and upload the project’s files.</w:t>
            </w:r>
          </w:p>
        </w:tc>
      </w:tr>
      <w:tr w:rsidR="00F0276E" w:rsidRPr="00090F74" w14:paraId="2B2A4A9C" w14:textId="77777777" w:rsidTr="00F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42506F3" w14:textId="77777777" w:rsidR="00F0276E" w:rsidRPr="00090F74" w:rsidRDefault="00F0276E" w:rsidP="002D0B3D">
            <w:pPr>
              <w:spacing w:before="24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noProof/>
                <w:sz w:val="26"/>
                <w:szCs w:val="26"/>
              </w:rPr>
              <w:drawing>
                <wp:anchor distT="0" distB="0" distL="114300" distR="114300" simplePos="0" relativeHeight="251702272" behindDoc="1" locked="0" layoutInCell="1" allowOverlap="1" wp14:anchorId="78BBA525" wp14:editId="51BB7CDE">
                  <wp:simplePos x="0" y="0"/>
                  <wp:positionH relativeFrom="column">
                    <wp:posOffset>1741805</wp:posOffset>
                  </wp:positionH>
                  <wp:positionV relativeFrom="paragraph">
                    <wp:posOffset>24765</wp:posOffset>
                  </wp:positionV>
                  <wp:extent cx="423545" cy="423545"/>
                  <wp:effectExtent l="0" t="0" r="0" b="0"/>
                  <wp:wrapTight wrapText="bothSides">
                    <wp:wrapPolygon edited="0">
                      <wp:start x="0" y="0"/>
                      <wp:lineTo x="0" y="20402"/>
                      <wp:lineTo x="20402" y="20402"/>
                      <wp:lineTo x="20402" y="0"/>
                      <wp:lineTo x="0" y="0"/>
                    </wp:wrapPolygon>
                  </wp:wrapTight>
                  <wp:docPr id="2060" name="Picture 12" descr="Transparent Discord Logo PNG Square 2021 | Pnggri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8B0402-C9F7-4FA5-AFF9-7E64CBE777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Picture 12" descr="Transparent Discord Logo PNG Square 2021 | Pnggrid">
                            <a:extLst>
                              <a:ext uri="{FF2B5EF4-FFF2-40B4-BE49-F238E27FC236}">
                                <a16:creationId xmlns:a16="http://schemas.microsoft.com/office/drawing/2014/main" id="{C48B0402-C9F7-4FA5-AFF9-7E64CBE777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" cy="423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0F74">
              <w:rPr>
                <w:rFonts w:ascii="Book Antiqua" w:hAnsi="Book Antiqua"/>
                <w:sz w:val="26"/>
                <w:szCs w:val="26"/>
              </w:rPr>
              <w:t>Discord</w:t>
            </w:r>
            <w:r w:rsidRPr="00090F74">
              <w:rPr>
                <w:rFonts w:ascii="Book Antiqua" w:hAnsi="Book Antiqua"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600" w:type="dxa"/>
          </w:tcPr>
          <w:p w14:paraId="2B8868D4" w14:textId="77777777" w:rsidR="00F0276E" w:rsidRPr="00090F74" w:rsidRDefault="00F0276E" w:rsidP="002D0B3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sz w:val="26"/>
                <w:szCs w:val="26"/>
              </w:rPr>
              <w:t>For communication.</w:t>
            </w:r>
          </w:p>
        </w:tc>
      </w:tr>
      <w:tr w:rsidR="00F0276E" w:rsidRPr="00090F74" w14:paraId="7D7B396E" w14:textId="77777777" w:rsidTr="00F0276E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07D01FD" w14:textId="77777777" w:rsidR="00F0276E" w:rsidRPr="00090F74" w:rsidRDefault="00F0276E" w:rsidP="002D0B3D">
            <w:pPr>
              <w:spacing w:before="24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noProof/>
                <w:sz w:val="26"/>
                <w:szCs w:val="26"/>
              </w:rPr>
              <w:drawing>
                <wp:anchor distT="0" distB="0" distL="114300" distR="114300" simplePos="0" relativeHeight="251703296" behindDoc="0" locked="0" layoutInCell="1" allowOverlap="1" wp14:anchorId="20B23761" wp14:editId="700338D6">
                  <wp:simplePos x="0" y="0"/>
                  <wp:positionH relativeFrom="column">
                    <wp:posOffset>1492885</wp:posOffset>
                  </wp:positionH>
                  <wp:positionV relativeFrom="paragraph">
                    <wp:posOffset>-99695</wp:posOffset>
                  </wp:positionV>
                  <wp:extent cx="911225" cy="607354"/>
                  <wp:effectExtent l="0" t="0" r="0" b="0"/>
                  <wp:wrapNone/>
                  <wp:docPr id="2056" name="Picture 8" descr="Download Microsoft Word (Multi-Tool Word) Logo in SVG Vector or PNG File  Format - Logo.wi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A1AE67-D7F3-4701-BCDC-25BC500940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8" descr="Download Microsoft Word (Multi-Tool Word) Logo in SVG Vector or PNG File  Format - Logo.wine">
                            <a:extLst>
                              <a:ext uri="{FF2B5EF4-FFF2-40B4-BE49-F238E27FC236}">
                                <a16:creationId xmlns:a16="http://schemas.microsoft.com/office/drawing/2014/main" id="{D9A1AE67-D7F3-4701-BCDC-25BC500940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647" r="-7647"/>
                          <a:stretch/>
                        </pic:blipFill>
                        <pic:spPr bwMode="auto">
                          <a:xfrm>
                            <a:off x="0" y="0"/>
                            <a:ext cx="911225" cy="6073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0F74">
              <w:rPr>
                <w:rFonts w:ascii="Book Antiqua" w:hAnsi="Book Antiqua"/>
                <w:sz w:val="26"/>
                <w:szCs w:val="26"/>
              </w:rPr>
              <w:t>Word</w:t>
            </w:r>
            <w:r w:rsidRPr="00090F74">
              <w:rPr>
                <w:rFonts w:ascii="Book Antiqua" w:hAnsi="Book Antiqua"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600" w:type="dxa"/>
          </w:tcPr>
          <w:p w14:paraId="26C20D0B" w14:textId="77777777" w:rsidR="00F0276E" w:rsidRPr="00090F74" w:rsidRDefault="00F0276E" w:rsidP="002D0B3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sz w:val="26"/>
                <w:szCs w:val="26"/>
              </w:rPr>
              <w:t>For documentation.</w:t>
            </w:r>
          </w:p>
        </w:tc>
      </w:tr>
      <w:tr w:rsidR="00F0276E" w:rsidRPr="00090F74" w14:paraId="08C6C939" w14:textId="77777777" w:rsidTr="00F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B573A60" w14:textId="77777777" w:rsidR="00F0276E" w:rsidRPr="00090F74" w:rsidRDefault="00F0276E" w:rsidP="002D0B3D">
            <w:pPr>
              <w:spacing w:before="24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noProof/>
                <w:sz w:val="26"/>
                <w:szCs w:val="26"/>
              </w:rPr>
              <w:drawing>
                <wp:anchor distT="0" distB="0" distL="114300" distR="114300" simplePos="0" relativeHeight="251704320" behindDoc="0" locked="0" layoutInCell="1" allowOverlap="1" wp14:anchorId="46A85736" wp14:editId="43269AFE">
                  <wp:simplePos x="0" y="0"/>
                  <wp:positionH relativeFrom="column">
                    <wp:posOffset>1493520</wp:posOffset>
                  </wp:positionH>
                  <wp:positionV relativeFrom="paragraph">
                    <wp:posOffset>-51435</wp:posOffset>
                  </wp:positionV>
                  <wp:extent cx="854075" cy="569383"/>
                  <wp:effectExtent l="0" t="0" r="0" b="0"/>
                  <wp:wrapNone/>
                  <wp:docPr id="2064" name="Picture 16" descr="Download Microsoft Excel Logo in SVG Vector or PNG File Format - Logo.wi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B49D34-798B-414C-8DEF-AB9409309B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Picture 16" descr="Download Microsoft Excel Logo in SVG Vector or PNG File Format - Logo.wine">
                            <a:extLst>
                              <a:ext uri="{FF2B5EF4-FFF2-40B4-BE49-F238E27FC236}">
                                <a16:creationId xmlns:a16="http://schemas.microsoft.com/office/drawing/2014/main" id="{8BB49D34-798B-414C-8DEF-AB9409309B9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567" cy="5737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0F74">
              <w:rPr>
                <w:rFonts w:ascii="Book Antiqua" w:hAnsi="Book Antiqua"/>
                <w:sz w:val="26"/>
                <w:szCs w:val="26"/>
              </w:rPr>
              <w:t>Excel</w:t>
            </w:r>
            <w:r w:rsidRPr="00090F74">
              <w:rPr>
                <w:rFonts w:ascii="Book Antiqua" w:hAnsi="Book Antiqua"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600" w:type="dxa"/>
          </w:tcPr>
          <w:p w14:paraId="5C677A2C" w14:textId="77777777" w:rsidR="00F0276E" w:rsidRPr="00090F74" w:rsidRDefault="00F0276E" w:rsidP="002D0B3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sz w:val="26"/>
                <w:szCs w:val="26"/>
              </w:rPr>
              <w:t>For QA documentation.</w:t>
            </w:r>
          </w:p>
        </w:tc>
      </w:tr>
      <w:tr w:rsidR="00F0276E" w:rsidRPr="00090F74" w14:paraId="036B7553" w14:textId="77777777" w:rsidTr="00F0276E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4D223E03" w14:textId="77777777" w:rsidR="00F0276E" w:rsidRPr="00090F74" w:rsidRDefault="00F0276E" w:rsidP="002D0B3D">
            <w:pPr>
              <w:spacing w:before="24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noProof/>
                <w:sz w:val="26"/>
                <w:szCs w:val="26"/>
              </w:rPr>
              <w:drawing>
                <wp:anchor distT="0" distB="0" distL="114300" distR="114300" simplePos="0" relativeHeight="251705344" behindDoc="0" locked="0" layoutInCell="1" allowOverlap="1" wp14:anchorId="3B14DD16" wp14:editId="2A727487">
                  <wp:simplePos x="0" y="0"/>
                  <wp:positionH relativeFrom="column">
                    <wp:posOffset>1684020</wp:posOffset>
                  </wp:positionH>
                  <wp:positionV relativeFrom="paragraph">
                    <wp:posOffset>-13335</wp:posOffset>
                  </wp:positionV>
                  <wp:extent cx="495300" cy="495300"/>
                  <wp:effectExtent l="0" t="0" r="0" b="0"/>
                  <wp:wrapNone/>
                  <wp:docPr id="677" name="Picture 67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" name="Picture 677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0F74">
              <w:rPr>
                <w:rFonts w:ascii="Book Antiqua" w:hAnsi="Book Antiqua"/>
                <w:sz w:val="26"/>
                <w:szCs w:val="26"/>
              </w:rPr>
              <w:t xml:space="preserve">PowerPoint </w:t>
            </w:r>
          </w:p>
        </w:tc>
        <w:tc>
          <w:tcPr>
            <w:tcW w:w="3600" w:type="dxa"/>
          </w:tcPr>
          <w:p w14:paraId="35B1DCAC" w14:textId="77777777" w:rsidR="00F0276E" w:rsidRPr="00090F74" w:rsidRDefault="00F0276E" w:rsidP="002D0B3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sz w:val="26"/>
                <w:szCs w:val="26"/>
              </w:rPr>
              <w:t>For presentation.</w:t>
            </w:r>
          </w:p>
        </w:tc>
      </w:tr>
      <w:tr w:rsidR="00F0276E" w:rsidRPr="00090F74" w14:paraId="04CCA2FA" w14:textId="77777777" w:rsidTr="00F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4C80A587" w14:textId="3B5B219C" w:rsidR="00F0276E" w:rsidRPr="00090F74" w:rsidRDefault="00F0276E" w:rsidP="002D0B3D">
            <w:pPr>
              <w:spacing w:before="24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706368" behindDoc="0" locked="0" layoutInCell="1" allowOverlap="1" wp14:anchorId="4770152D" wp14:editId="571E8E00">
                  <wp:simplePos x="0" y="0"/>
                  <wp:positionH relativeFrom="column">
                    <wp:posOffset>1685290</wp:posOffset>
                  </wp:positionH>
                  <wp:positionV relativeFrom="paragraph">
                    <wp:posOffset>-38100</wp:posOffset>
                  </wp:positionV>
                  <wp:extent cx="514350" cy="514350"/>
                  <wp:effectExtent l="0" t="0" r="0" b="0"/>
                  <wp:wrapNone/>
                  <wp:docPr id="1030" name="Picture 6" descr="Krita - Wikipe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416C4A-2DB6-46F8-9ECD-D0D4B88BC3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Krita - Wikipedia">
                            <a:extLst>
                              <a:ext uri="{FF2B5EF4-FFF2-40B4-BE49-F238E27FC236}">
                                <a16:creationId xmlns:a16="http://schemas.microsoft.com/office/drawing/2014/main" id="{77416C4A-2DB6-46F8-9ECD-D0D4B88BC3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0F74">
              <w:rPr>
                <w:rFonts w:ascii="Book Antiqua" w:hAnsi="Book Antiqua"/>
                <w:sz w:val="26"/>
                <w:szCs w:val="26"/>
              </w:rPr>
              <w:t>Krita</w:t>
            </w:r>
            <w:r w:rsidRPr="00090F74">
              <w:rPr>
                <w:rFonts w:ascii="Book Antiqua" w:hAnsi="Book Antiqua"/>
                <w:sz w:val="26"/>
                <w:szCs w:val="26"/>
              </w:rPr>
              <w:t xml:space="preserve"> </w:t>
            </w:r>
          </w:p>
        </w:tc>
        <w:tc>
          <w:tcPr>
            <w:tcW w:w="3600" w:type="dxa"/>
          </w:tcPr>
          <w:p w14:paraId="7E5B049B" w14:textId="77777777" w:rsidR="00F0276E" w:rsidRPr="00090F74" w:rsidRDefault="00F0276E" w:rsidP="002D0B3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sz w:val="26"/>
                <w:szCs w:val="26"/>
              </w:rPr>
              <w:t>For logo.</w:t>
            </w:r>
          </w:p>
        </w:tc>
      </w:tr>
    </w:tbl>
    <w:p w14:paraId="15BF7A64" w14:textId="43FBAF1A" w:rsidR="00526A2A" w:rsidRDefault="00526A2A" w:rsidP="00EE5461">
      <w:pPr>
        <w:pStyle w:val="Heading2"/>
        <w:numPr>
          <w:ilvl w:val="1"/>
          <w:numId w:val="1"/>
        </w:numPr>
        <w:spacing w:before="960"/>
        <w:ind w:left="1195" w:hanging="475"/>
        <w:rPr>
          <w:rFonts w:ascii="Britannic Bold" w:hAnsi="Britannic Bold"/>
          <w:color w:val="auto"/>
          <w:sz w:val="36"/>
          <w:szCs w:val="36"/>
        </w:rPr>
      </w:pPr>
      <w:bookmarkStart w:id="5" w:name="_Toc95689869"/>
      <w:r w:rsidRPr="00090F74">
        <w:rPr>
          <w:rFonts w:ascii="Britannic Bold" w:hAnsi="Britannic Bold"/>
          <w:color w:val="auto"/>
          <w:sz w:val="36"/>
          <w:szCs w:val="36"/>
        </w:rPr>
        <w:t>Difficulties we encountered</w:t>
      </w:r>
      <w:bookmarkEnd w:id="5"/>
    </w:p>
    <w:p w14:paraId="29795E6D" w14:textId="77777777" w:rsidR="00090F74" w:rsidRPr="00090F74" w:rsidRDefault="00090F74" w:rsidP="00090F74"/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090F74" w14:paraId="29991C2F" w14:textId="77777777" w:rsidTr="00090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2BA6A313" w14:textId="7161F3FC" w:rsidR="00090F74" w:rsidRPr="00090F74" w:rsidRDefault="00090F74" w:rsidP="00090F74">
            <w:pPr>
              <w:pStyle w:val="ListParagraph"/>
              <w:spacing w:before="20" w:line="276" w:lineRule="auto"/>
              <w:ind w:left="0"/>
              <w:jc w:val="center"/>
              <w:rPr>
                <w:rFonts w:ascii="Book Antiqua" w:hAnsi="Book Antiqua"/>
                <w:b w:val="0"/>
                <w:bCs w:val="0"/>
                <w:sz w:val="26"/>
                <w:szCs w:val="26"/>
              </w:rPr>
            </w:pPr>
            <w:r w:rsidRPr="00090F74">
              <w:rPr>
                <w:rFonts w:ascii="Book Antiqua" w:hAnsi="Book Antiqua"/>
                <w:b w:val="0"/>
                <w:bCs w:val="0"/>
                <w:sz w:val="26"/>
                <w:szCs w:val="26"/>
              </w:rPr>
              <w:t>Team Configuration</w:t>
            </w:r>
          </w:p>
        </w:tc>
        <w:tc>
          <w:tcPr>
            <w:tcW w:w="4510" w:type="dxa"/>
          </w:tcPr>
          <w:p w14:paraId="32CACFF8" w14:textId="4DA067AB" w:rsidR="00090F74" w:rsidRPr="00090F74" w:rsidRDefault="00090F74" w:rsidP="00090F74">
            <w:pPr>
              <w:pStyle w:val="ListParagraph"/>
              <w:spacing w:before="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090F74">
              <w:rPr>
                <w:rFonts w:ascii="Book Antiqua" w:hAnsi="Book Antiqua"/>
                <w:sz w:val="26"/>
                <w:szCs w:val="26"/>
              </w:rPr>
              <w:t>6/10</w:t>
            </w:r>
          </w:p>
        </w:tc>
      </w:tr>
      <w:tr w:rsidR="00090F74" w14:paraId="3AA72DE2" w14:textId="77777777" w:rsidTr="00090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71DB0EAA" w14:textId="4EDB1951" w:rsidR="00090F74" w:rsidRPr="00090F74" w:rsidRDefault="00090F74" w:rsidP="00090F74">
            <w:pPr>
              <w:pStyle w:val="ListParagraph"/>
              <w:spacing w:before="20" w:line="276" w:lineRule="auto"/>
              <w:ind w:left="0"/>
              <w:jc w:val="center"/>
              <w:rPr>
                <w:rFonts w:ascii="Book Antiqua" w:hAnsi="Book Antiqua"/>
                <w:b w:val="0"/>
                <w:bCs w:val="0"/>
                <w:sz w:val="26"/>
                <w:szCs w:val="26"/>
              </w:rPr>
            </w:pPr>
            <w:r w:rsidRPr="00090F74">
              <w:rPr>
                <w:rFonts w:ascii="Book Antiqua" w:hAnsi="Book Antiqua"/>
                <w:b w:val="0"/>
                <w:bCs w:val="0"/>
                <w:sz w:val="26"/>
                <w:szCs w:val="26"/>
              </w:rPr>
              <w:t>Code Development</w:t>
            </w:r>
          </w:p>
        </w:tc>
        <w:tc>
          <w:tcPr>
            <w:tcW w:w="4510" w:type="dxa"/>
          </w:tcPr>
          <w:p w14:paraId="7BCE768E" w14:textId="10D850FB" w:rsidR="00090F74" w:rsidRPr="00090F74" w:rsidRDefault="00090F74" w:rsidP="00090F74">
            <w:pPr>
              <w:pStyle w:val="ListParagraph"/>
              <w:spacing w:before="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6"/>
                <w:szCs w:val="26"/>
              </w:rPr>
            </w:pPr>
            <w:r w:rsidRPr="00090F74">
              <w:rPr>
                <w:rFonts w:ascii="Book Antiqua" w:hAnsi="Book Antiqua"/>
                <w:b/>
                <w:bCs/>
                <w:sz w:val="26"/>
                <w:szCs w:val="26"/>
              </w:rPr>
              <w:t>9/10</w:t>
            </w:r>
          </w:p>
        </w:tc>
      </w:tr>
      <w:tr w:rsidR="00090F74" w14:paraId="00ED0857" w14:textId="77777777" w:rsidTr="00090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3A97FA2A" w14:textId="12A2EF9B" w:rsidR="00090F74" w:rsidRPr="00090F74" w:rsidRDefault="00090F74" w:rsidP="00090F74">
            <w:pPr>
              <w:pStyle w:val="ListParagraph"/>
              <w:spacing w:before="20" w:line="276" w:lineRule="auto"/>
              <w:ind w:left="0"/>
              <w:jc w:val="center"/>
              <w:rPr>
                <w:rFonts w:ascii="Book Antiqua" w:hAnsi="Book Antiqua"/>
                <w:b w:val="0"/>
                <w:bCs w:val="0"/>
                <w:sz w:val="26"/>
                <w:szCs w:val="26"/>
              </w:rPr>
            </w:pPr>
            <w:r w:rsidRPr="00090F74">
              <w:rPr>
                <w:rFonts w:ascii="Book Antiqua" w:hAnsi="Book Antiqua"/>
                <w:b w:val="0"/>
                <w:bCs w:val="0"/>
                <w:sz w:val="26"/>
                <w:szCs w:val="26"/>
              </w:rPr>
              <w:t>Roles Distribution</w:t>
            </w:r>
          </w:p>
        </w:tc>
        <w:tc>
          <w:tcPr>
            <w:tcW w:w="4510" w:type="dxa"/>
          </w:tcPr>
          <w:p w14:paraId="7364E689" w14:textId="7A4FC0D1" w:rsidR="00090F74" w:rsidRPr="00090F74" w:rsidRDefault="00090F74" w:rsidP="00090F74">
            <w:pPr>
              <w:pStyle w:val="ListParagraph"/>
              <w:spacing w:before="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6"/>
                <w:szCs w:val="26"/>
              </w:rPr>
            </w:pPr>
            <w:r w:rsidRPr="00090F74">
              <w:rPr>
                <w:rFonts w:ascii="Book Antiqua" w:hAnsi="Book Antiqua"/>
                <w:b/>
                <w:bCs/>
                <w:sz w:val="26"/>
                <w:szCs w:val="26"/>
              </w:rPr>
              <w:t>6/10</w:t>
            </w:r>
          </w:p>
        </w:tc>
      </w:tr>
      <w:tr w:rsidR="00090F74" w14:paraId="7239A1F3" w14:textId="77777777" w:rsidTr="00090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20659ABE" w14:textId="5BF1E33F" w:rsidR="00090F74" w:rsidRPr="00090F74" w:rsidRDefault="00090F74" w:rsidP="00090F74">
            <w:pPr>
              <w:pStyle w:val="ListParagraph"/>
              <w:spacing w:before="20" w:line="276" w:lineRule="auto"/>
              <w:ind w:left="0"/>
              <w:jc w:val="center"/>
              <w:rPr>
                <w:rFonts w:ascii="Book Antiqua" w:hAnsi="Book Antiqua"/>
                <w:b w:val="0"/>
                <w:bCs w:val="0"/>
                <w:sz w:val="26"/>
                <w:szCs w:val="26"/>
              </w:rPr>
            </w:pPr>
            <w:r w:rsidRPr="00090F74">
              <w:rPr>
                <w:rFonts w:ascii="Book Antiqua" w:hAnsi="Book Antiqua"/>
                <w:b w:val="0"/>
                <w:bCs w:val="0"/>
                <w:sz w:val="26"/>
                <w:szCs w:val="26"/>
              </w:rPr>
              <w:t>Team Organization</w:t>
            </w:r>
          </w:p>
        </w:tc>
        <w:tc>
          <w:tcPr>
            <w:tcW w:w="4510" w:type="dxa"/>
          </w:tcPr>
          <w:p w14:paraId="74EE3A25" w14:textId="7C21A02B" w:rsidR="00090F74" w:rsidRPr="00090F74" w:rsidRDefault="00090F74" w:rsidP="00090F74">
            <w:pPr>
              <w:pStyle w:val="ListParagraph"/>
              <w:spacing w:before="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6"/>
                <w:szCs w:val="26"/>
              </w:rPr>
            </w:pPr>
            <w:r w:rsidRPr="00090F74">
              <w:rPr>
                <w:rFonts w:ascii="Book Antiqua" w:hAnsi="Book Antiqua"/>
                <w:b/>
                <w:bCs/>
                <w:sz w:val="26"/>
                <w:szCs w:val="26"/>
              </w:rPr>
              <w:t>6/10</w:t>
            </w:r>
          </w:p>
        </w:tc>
      </w:tr>
    </w:tbl>
    <w:p w14:paraId="074ABF69" w14:textId="14CC02A3" w:rsidR="00526A2A" w:rsidRDefault="00526A2A" w:rsidP="00526A2A"/>
    <w:p w14:paraId="718DEE18" w14:textId="20716750" w:rsidR="00EE5461" w:rsidRDefault="00EE5461">
      <w:r>
        <w:br w:type="page"/>
      </w:r>
    </w:p>
    <w:p w14:paraId="399521E8" w14:textId="77777777" w:rsidR="00090F74" w:rsidRDefault="00090F74" w:rsidP="00526A2A"/>
    <w:p w14:paraId="3CA68DCB" w14:textId="71AA9310" w:rsidR="00526A2A" w:rsidRPr="00090F74" w:rsidRDefault="00526A2A" w:rsidP="00090F74">
      <w:pPr>
        <w:pStyle w:val="Heading1"/>
        <w:numPr>
          <w:ilvl w:val="0"/>
          <w:numId w:val="1"/>
        </w:numPr>
        <w:pBdr>
          <w:bottom w:val="single" w:sz="4" w:space="1" w:color="auto"/>
        </w:pBdr>
        <w:rPr>
          <w:rFonts w:ascii="Britannic Bold" w:hAnsi="Britannic Bold"/>
          <w:color w:val="auto"/>
          <w:sz w:val="40"/>
          <w:szCs w:val="40"/>
        </w:rPr>
      </w:pPr>
      <w:bookmarkStart w:id="6" w:name="_Toc95689870"/>
      <w:r w:rsidRPr="00090F74">
        <w:rPr>
          <w:rFonts w:ascii="Britannic Bold" w:hAnsi="Britannic Bold"/>
          <w:color w:val="auto"/>
          <w:sz w:val="40"/>
          <w:szCs w:val="40"/>
        </w:rPr>
        <w:t>Block Diagram</w:t>
      </w:r>
      <w:bookmarkEnd w:id="6"/>
    </w:p>
    <w:p w14:paraId="37D8CD2A" w14:textId="47D89271" w:rsidR="00020E7D" w:rsidRDefault="00020E7D">
      <w:r>
        <w:br w:type="page"/>
      </w:r>
    </w:p>
    <w:p w14:paraId="5A76CE18" w14:textId="77777777" w:rsidR="00526A2A" w:rsidRDefault="00526A2A" w:rsidP="00526A2A">
      <w:pPr>
        <w:ind w:left="720"/>
      </w:pPr>
    </w:p>
    <w:p w14:paraId="383BD098" w14:textId="0E712656" w:rsidR="00BE05DE" w:rsidRPr="00090F74" w:rsidRDefault="00BE05DE" w:rsidP="00090F74">
      <w:pPr>
        <w:pStyle w:val="Heading1"/>
        <w:numPr>
          <w:ilvl w:val="0"/>
          <w:numId w:val="1"/>
        </w:numPr>
        <w:pBdr>
          <w:bottom w:val="single" w:sz="4" w:space="1" w:color="auto"/>
        </w:pBdr>
        <w:rPr>
          <w:rFonts w:ascii="Britannic Bold" w:hAnsi="Britannic Bold"/>
          <w:color w:val="auto"/>
          <w:sz w:val="40"/>
          <w:szCs w:val="40"/>
        </w:rPr>
      </w:pPr>
      <w:bookmarkStart w:id="7" w:name="_Toc95689871"/>
      <w:r w:rsidRPr="00090F74">
        <w:rPr>
          <w:rFonts w:ascii="Britannic Bold" w:hAnsi="Britannic Bold"/>
          <w:color w:val="auto"/>
          <w:sz w:val="40"/>
          <w:szCs w:val="40"/>
        </w:rPr>
        <w:t>Functions</w:t>
      </w:r>
      <w:bookmarkEnd w:id="7"/>
    </w:p>
    <w:p w14:paraId="25D86C5D" w14:textId="18EE3C42" w:rsidR="00BE05DE" w:rsidRDefault="00BE05DE" w:rsidP="00BE05DE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228"/>
        <w:gridCol w:w="2944"/>
        <w:gridCol w:w="1616"/>
        <w:gridCol w:w="1834"/>
        <w:gridCol w:w="1407"/>
      </w:tblGrid>
      <w:tr w:rsidR="00316262" w:rsidRPr="00624E0D" w14:paraId="3E5D70AF" w14:textId="77777777" w:rsidTr="00316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14:paraId="53723699" w14:textId="77777777" w:rsidR="00D209D1" w:rsidRPr="00624E0D" w:rsidRDefault="00D209D1" w:rsidP="00BE05DE">
            <w:pPr>
              <w:rPr>
                <w:rFonts w:ascii="Book Antiqua" w:hAnsi="Book Antiqua"/>
              </w:rPr>
            </w:pPr>
          </w:p>
        </w:tc>
        <w:tc>
          <w:tcPr>
            <w:tcW w:w="2944" w:type="dxa"/>
          </w:tcPr>
          <w:p w14:paraId="5FA574EE" w14:textId="77777777" w:rsidR="00D209D1" w:rsidRPr="00624E0D" w:rsidRDefault="00D209D1" w:rsidP="00BE05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  <w:tc>
          <w:tcPr>
            <w:tcW w:w="1616" w:type="dxa"/>
          </w:tcPr>
          <w:p w14:paraId="6983B722" w14:textId="77777777" w:rsidR="00D209D1" w:rsidRPr="00624E0D" w:rsidRDefault="00D209D1" w:rsidP="00BE05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  <w:tc>
          <w:tcPr>
            <w:tcW w:w="1834" w:type="dxa"/>
          </w:tcPr>
          <w:p w14:paraId="5F1527E4" w14:textId="77777777" w:rsidR="00D209D1" w:rsidRPr="00624E0D" w:rsidRDefault="00D209D1" w:rsidP="00BE05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  <w:tc>
          <w:tcPr>
            <w:tcW w:w="1407" w:type="dxa"/>
          </w:tcPr>
          <w:p w14:paraId="7D158A09" w14:textId="67A9259F" w:rsidR="00D209D1" w:rsidRPr="00624E0D" w:rsidRDefault="00D209D1" w:rsidP="00BE05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316262" w:rsidRPr="00624E0D" w14:paraId="32ED54DE" w14:textId="77777777" w:rsidTr="0031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14:paraId="21B8B554" w14:textId="4357A701" w:rsidR="00D209D1" w:rsidRPr="00624E0D" w:rsidRDefault="00D209D1" w:rsidP="00BE05DE">
            <w:pPr>
              <w:rPr>
                <w:rFonts w:ascii="Book Antiqua" w:hAnsi="Book Antiqua"/>
                <w:sz w:val="32"/>
                <w:szCs w:val="32"/>
              </w:rPr>
            </w:pPr>
            <w:r w:rsidRPr="00624E0D">
              <w:rPr>
                <w:rFonts w:ascii="Book Antiqua" w:hAnsi="Book Antiqua"/>
                <w:sz w:val="32"/>
                <w:szCs w:val="32"/>
              </w:rPr>
              <w:t>File</w:t>
            </w:r>
          </w:p>
        </w:tc>
        <w:tc>
          <w:tcPr>
            <w:tcW w:w="2944" w:type="dxa"/>
          </w:tcPr>
          <w:p w14:paraId="4611237E" w14:textId="6F96AF81" w:rsidR="00D209D1" w:rsidRPr="00624E0D" w:rsidRDefault="00D209D1" w:rsidP="00316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24E0D">
              <w:rPr>
                <w:rFonts w:ascii="Book Antiqua" w:hAnsi="Book Antiqua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616" w:type="dxa"/>
          </w:tcPr>
          <w:p w14:paraId="1A8B79A9" w14:textId="55863A77" w:rsidR="00D209D1" w:rsidRPr="00624E0D" w:rsidRDefault="00D209D1" w:rsidP="00316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24E0D">
              <w:rPr>
                <w:rFonts w:ascii="Book Antiqua" w:hAnsi="Book Antiqua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834" w:type="dxa"/>
          </w:tcPr>
          <w:p w14:paraId="5602903B" w14:textId="7A30CDB2" w:rsidR="00D209D1" w:rsidRPr="00624E0D" w:rsidRDefault="00D209D1" w:rsidP="00316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</w:rPr>
              <w:t>Parameters</w:t>
            </w:r>
          </w:p>
        </w:tc>
        <w:tc>
          <w:tcPr>
            <w:tcW w:w="1407" w:type="dxa"/>
          </w:tcPr>
          <w:p w14:paraId="73C6F68C" w14:textId="49A83B95" w:rsidR="00D209D1" w:rsidRPr="00624E0D" w:rsidRDefault="00D209D1" w:rsidP="00316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624E0D">
              <w:rPr>
                <w:rFonts w:ascii="Book Antiqua" w:hAnsi="Book Antiqua"/>
                <w:b/>
                <w:bCs/>
                <w:sz w:val="32"/>
                <w:szCs w:val="32"/>
              </w:rPr>
              <w:t>Purpose</w:t>
            </w:r>
          </w:p>
        </w:tc>
      </w:tr>
      <w:tr w:rsidR="00316262" w:rsidRPr="00624E0D" w14:paraId="19A15D6E" w14:textId="77777777" w:rsidTr="00316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 w:val="restart"/>
            <w:textDirection w:val="btLr"/>
          </w:tcPr>
          <w:p w14:paraId="55DD93CD" w14:textId="38CAEC32" w:rsidR="00020E7D" w:rsidRPr="00624E0D" w:rsidRDefault="00020E7D" w:rsidP="00020E7D">
            <w:pPr>
              <w:ind w:left="113" w:right="113"/>
              <w:jc w:val="center"/>
              <w:rPr>
                <w:rFonts w:ascii="Book Antiqua" w:hAnsi="Book Antiqua"/>
              </w:rPr>
            </w:pPr>
            <w:r w:rsidRPr="00020E7D">
              <w:rPr>
                <w:rFonts w:ascii="Book Antiqua" w:hAnsi="Book Antiqua"/>
                <w:sz w:val="28"/>
                <w:szCs w:val="28"/>
              </w:rPr>
              <w:t>Admin.cpp</w:t>
            </w:r>
          </w:p>
        </w:tc>
        <w:tc>
          <w:tcPr>
            <w:tcW w:w="2944" w:type="dxa"/>
          </w:tcPr>
          <w:p w14:paraId="307C006E" w14:textId="355AE967" w:rsidR="00020E7D" w:rsidRPr="00624E0D" w:rsidRDefault="00020E7D" w:rsidP="00316262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>
              <w:rPr>
                <w:rFonts w:ascii="Book Antiqua" w:hAnsi="Book Antiqua"/>
              </w:rPr>
              <w:t>addEvent</w:t>
            </w:r>
            <w:proofErr w:type="spellEnd"/>
            <w:r>
              <w:rPr>
                <w:rFonts w:ascii="Book Antiqua" w:hAnsi="Book Antiqua"/>
              </w:rPr>
              <w:t>(</w:t>
            </w:r>
            <w:proofErr w:type="gramEnd"/>
            <w:r>
              <w:rPr>
                <w:rFonts w:ascii="Book Antiqua" w:hAnsi="Book Antiqua"/>
              </w:rPr>
              <w:t>)</w:t>
            </w:r>
          </w:p>
        </w:tc>
        <w:tc>
          <w:tcPr>
            <w:tcW w:w="1616" w:type="dxa"/>
          </w:tcPr>
          <w:p w14:paraId="20295773" w14:textId="7F5DC65A" w:rsidR="00020E7D" w:rsidRPr="00624E0D" w:rsidRDefault="00020E7D" w:rsidP="00316262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oid</w:t>
            </w:r>
          </w:p>
        </w:tc>
        <w:tc>
          <w:tcPr>
            <w:tcW w:w="1834" w:type="dxa"/>
          </w:tcPr>
          <w:p w14:paraId="060A922F" w14:textId="623E36EF" w:rsidR="00020E7D" w:rsidRPr="00624E0D" w:rsidRDefault="00020E7D" w:rsidP="00316262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407" w:type="dxa"/>
          </w:tcPr>
          <w:p w14:paraId="6D0CA84C" w14:textId="190DF765" w:rsidR="00020E7D" w:rsidRPr="00624E0D" w:rsidRDefault="00020E7D" w:rsidP="00316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unction for adding to the linked list</w:t>
            </w:r>
          </w:p>
        </w:tc>
      </w:tr>
      <w:tr w:rsidR="00316262" w:rsidRPr="00624E0D" w14:paraId="744B0DC4" w14:textId="77777777" w:rsidTr="0031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14:paraId="5E89F523" w14:textId="77777777" w:rsidR="00020E7D" w:rsidRPr="00624E0D" w:rsidRDefault="00020E7D" w:rsidP="00BE05DE">
            <w:pPr>
              <w:rPr>
                <w:rFonts w:ascii="Book Antiqua" w:hAnsi="Book Antiqua"/>
              </w:rPr>
            </w:pPr>
          </w:p>
        </w:tc>
        <w:tc>
          <w:tcPr>
            <w:tcW w:w="2944" w:type="dxa"/>
          </w:tcPr>
          <w:p w14:paraId="6D8E380C" w14:textId="1CE2231B" w:rsidR="00020E7D" w:rsidRPr="00624E0D" w:rsidRDefault="00020E7D" w:rsidP="00316262">
            <w:pPr>
              <w:spacing w:before="5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020E7D">
              <w:rPr>
                <w:rFonts w:ascii="Book Antiqua" w:hAnsi="Book Antiqua"/>
              </w:rPr>
              <w:t>getFirstKingdomEvents</w:t>
            </w:r>
            <w:proofErr w:type="spellEnd"/>
            <w:r w:rsidRPr="00020E7D">
              <w:rPr>
                <w:rFonts w:ascii="Book Antiqua" w:hAnsi="Book Antiqua"/>
              </w:rPr>
              <w:t>(</w:t>
            </w:r>
            <w:proofErr w:type="gramEnd"/>
            <w:r w:rsidRPr="00020E7D">
              <w:rPr>
                <w:rFonts w:ascii="Book Antiqua" w:hAnsi="Book Antiqua"/>
              </w:rPr>
              <w:t>)</w:t>
            </w:r>
          </w:p>
        </w:tc>
        <w:tc>
          <w:tcPr>
            <w:tcW w:w="1616" w:type="dxa"/>
          </w:tcPr>
          <w:p w14:paraId="040919A0" w14:textId="0EAED12B" w:rsidR="00020E7D" w:rsidRPr="00624E0D" w:rsidRDefault="00020E7D" w:rsidP="00316262">
            <w:pPr>
              <w:spacing w:before="5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20E7D">
              <w:rPr>
                <w:rFonts w:ascii="Book Antiqua" w:hAnsi="Book Antiqua"/>
              </w:rPr>
              <w:t>EVENT_LIST*</w:t>
            </w:r>
          </w:p>
        </w:tc>
        <w:tc>
          <w:tcPr>
            <w:tcW w:w="1834" w:type="dxa"/>
          </w:tcPr>
          <w:p w14:paraId="59CF3870" w14:textId="639B0954" w:rsidR="00020E7D" w:rsidRPr="00624E0D" w:rsidRDefault="00020E7D" w:rsidP="00316262">
            <w:pPr>
              <w:spacing w:before="5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407" w:type="dxa"/>
          </w:tcPr>
          <w:p w14:paraId="6C28CCF0" w14:textId="0312765E" w:rsidR="00020E7D" w:rsidRPr="00624E0D" w:rsidRDefault="00020E7D" w:rsidP="00316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20E7D">
              <w:rPr>
                <w:rFonts w:ascii="Book Antiqua" w:hAnsi="Book Antiqua"/>
              </w:rPr>
              <w:t>Function for getting first Kingdom events</w:t>
            </w:r>
          </w:p>
        </w:tc>
      </w:tr>
      <w:tr w:rsidR="00316262" w:rsidRPr="00624E0D" w14:paraId="76AF78D7" w14:textId="77777777" w:rsidTr="00316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14:paraId="7E5C1EB2" w14:textId="77777777" w:rsidR="00020E7D" w:rsidRPr="00624E0D" w:rsidRDefault="00020E7D" w:rsidP="00BE05DE">
            <w:pPr>
              <w:rPr>
                <w:rFonts w:ascii="Book Antiqua" w:hAnsi="Book Antiqua"/>
              </w:rPr>
            </w:pPr>
          </w:p>
        </w:tc>
        <w:tc>
          <w:tcPr>
            <w:tcW w:w="2944" w:type="dxa"/>
          </w:tcPr>
          <w:p w14:paraId="2F1294AA" w14:textId="772D619E" w:rsidR="00020E7D" w:rsidRPr="00624E0D" w:rsidRDefault="00020E7D" w:rsidP="00316262">
            <w:pPr>
              <w:spacing w:before="5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020E7D">
              <w:rPr>
                <w:rFonts w:ascii="Book Antiqua" w:hAnsi="Book Antiqua"/>
              </w:rPr>
              <w:t>getSecondKingdomEvents</w:t>
            </w:r>
            <w:proofErr w:type="spellEnd"/>
            <w:r w:rsidRPr="00020E7D">
              <w:rPr>
                <w:rFonts w:ascii="Book Antiqua" w:hAnsi="Book Antiqua"/>
              </w:rPr>
              <w:t>(</w:t>
            </w:r>
            <w:proofErr w:type="gramEnd"/>
            <w:r w:rsidRPr="00020E7D">
              <w:rPr>
                <w:rFonts w:ascii="Book Antiqua" w:hAnsi="Book Antiqua"/>
              </w:rPr>
              <w:t>)</w:t>
            </w:r>
          </w:p>
        </w:tc>
        <w:tc>
          <w:tcPr>
            <w:tcW w:w="1616" w:type="dxa"/>
          </w:tcPr>
          <w:p w14:paraId="76DE1D4A" w14:textId="5F7D7D40" w:rsidR="00020E7D" w:rsidRPr="00624E0D" w:rsidRDefault="00020E7D" w:rsidP="00316262">
            <w:pPr>
              <w:spacing w:before="5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20E7D">
              <w:rPr>
                <w:rFonts w:ascii="Book Antiqua" w:hAnsi="Book Antiqua"/>
              </w:rPr>
              <w:t>EVENT_LIST*</w:t>
            </w:r>
          </w:p>
        </w:tc>
        <w:tc>
          <w:tcPr>
            <w:tcW w:w="1834" w:type="dxa"/>
          </w:tcPr>
          <w:p w14:paraId="22AE4235" w14:textId="6C3ADE6F" w:rsidR="00020E7D" w:rsidRPr="00624E0D" w:rsidRDefault="00020E7D" w:rsidP="00316262">
            <w:pPr>
              <w:spacing w:before="5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407" w:type="dxa"/>
          </w:tcPr>
          <w:p w14:paraId="4216906D" w14:textId="01F4A1D0" w:rsidR="00020E7D" w:rsidRPr="00624E0D" w:rsidRDefault="00020E7D" w:rsidP="00316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20E7D">
              <w:rPr>
                <w:rFonts w:ascii="Book Antiqua" w:hAnsi="Book Antiqua"/>
              </w:rPr>
              <w:t>Function for getting second Kingdom events</w:t>
            </w:r>
          </w:p>
        </w:tc>
      </w:tr>
      <w:tr w:rsidR="00316262" w:rsidRPr="00624E0D" w14:paraId="51029012" w14:textId="77777777" w:rsidTr="0031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14:paraId="44BBC8BD" w14:textId="77777777" w:rsidR="00020E7D" w:rsidRPr="00624E0D" w:rsidRDefault="00020E7D" w:rsidP="00BE05DE">
            <w:pPr>
              <w:rPr>
                <w:rFonts w:ascii="Book Antiqua" w:hAnsi="Book Antiqua"/>
              </w:rPr>
            </w:pPr>
          </w:p>
        </w:tc>
        <w:tc>
          <w:tcPr>
            <w:tcW w:w="2944" w:type="dxa"/>
          </w:tcPr>
          <w:p w14:paraId="7310E594" w14:textId="136BA475" w:rsidR="00020E7D" w:rsidRPr="00624E0D" w:rsidRDefault="00020E7D" w:rsidP="00316262">
            <w:pPr>
              <w:spacing w:before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020E7D">
              <w:rPr>
                <w:rFonts w:ascii="Book Antiqua" w:hAnsi="Book Antiqua"/>
              </w:rPr>
              <w:t>initialiseEvents</w:t>
            </w:r>
            <w:proofErr w:type="spellEnd"/>
            <w:r w:rsidRPr="00020E7D">
              <w:rPr>
                <w:rFonts w:ascii="Book Antiqua" w:hAnsi="Book Antiqua"/>
              </w:rPr>
              <w:t>(</w:t>
            </w:r>
            <w:proofErr w:type="gramEnd"/>
            <w:r w:rsidRPr="00020E7D">
              <w:rPr>
                <w:rFonts w:ascii="Book Antiqua" w:hAnsi="Book Antiqua"/>
              </w:rPr>
              <w:t>)</w:t>
            </w:r>
          </w:p>
        </w:tc>
        <w:tc>
          <w:tcPr>
            <w:tcW w:w="1616" w:type="dxa"/>
          </w:tcPr>
          <w:p w14:paraId="6A4466AF" w14:textId="1BE5FBBB" w:rsidR="00020E7D" w:rsidRPr="00624E0D" w:rsidRDefault="00020E7D" w:rsidP="00316262">
            <w:pPr>
              <w:spacing w:before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20E7D">
              <w:rPr>
                <w:rFonts w:ascii="Book Antiqua" w:hAnsi="Book Antiqua"/>
              </w:rPr>
              <w:t>void</w:t>
            </w:r>
          </w:p>
        </w:tc>
        <w:tc>
          <w:tcPr>
            <w:tcW w:w="1834" w:type="dxa"/>
          </w:tcPr>
          <w:p w14:paraId="26AB02A2" w14:textId="4B8F5A30" w:rsidR="00020E7D" w:rsidRPr="00624E0D" w:rsidRDefault="00020E7D" w:rsidP="00316262">
            <w:pPr>
              <w:spacing w:before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407" w:type="dxa"/>
          </w:tcPr>
          <w:p w14:paraId="5D243498" w14:textId="5F9624E0" w:rsidR="00020E7D" w:rsidRPr="00624E0D" w:rsidRDefault="00020E7D" w:rsidP="00316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20E7D">
              <w:rPr>
                <w:rFonts w:ascii="Book Antiqua" w:hAnsi="Book Antiqua"/>
              </w:rPr>
              <w:t>Function for initializing events</w:t>
            </w:r>
          </w:p>
        </w:tc>
      </w:tr>
      <w:tr w:rsidR="00316262" w:rsidRPr="00624E0D" w14:paraId="08529324" w14:textId="77777777" w:rsidTr="00316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 w:val="restart"/>
            <w:textDirection w:val="btLr"/>
          </w:tcPr>
          <w:p w14:paraId="6A5DEF1C" w14:textId="4C640E67" w:rsidR="00316262" w:rsidRPr="00316262" w:rsidRDefault="00316262" w:rsidP="00316262">
            <w:pPr>
              <w:ind w:left="113" w:right="113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316262">
              <w:rPr>
                <w:rFonts w:ascii="Book Antiqua" w:hAnsi="Book Antiqua"/>
                <w:sz w:val="28"/>
                <w:szCs w:val="28"/>
              </w:rPr>
              <w:t>AccountSystem.cpp</w:t>
            </w:r>
          </w:p>
        </w:tc>
        <w:tc>
          <w:tcPr>
            <w:tcW w:w="2944" w:type="dxa"/>
          </w:tcPr>
          <w:p w14:paraId="30AAE694" w14:textId="04E815BF" w:rsidR="00316262" w:rsidRPr="00624E0D" w:rsidRDefault="00316262" w:rsidP="00316262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020E7D">
              <w:rPr>
                <w:rFonts w:ascii="Book Antiqua" w:hAnsi="Book Antiqua"/>
              </w:rPr>
              <w:t>addAccount</w:t>
            </w:r>
            <w:proofErr w:type="spellEnd"/>
            <w:r w:rsidRPr="00020E7D">
              <w:rPr>
                <w:rFonts w:ascii="Book Antiqua" w:hAnsi="Book Antiqua"/>
              </w:rPr>
              <w:t>(</w:t>
            </w:r>
            <w:proofErr w:type="gramEnd"/>
            <w:r>
              <w:rPr>
                <w:rFonts w:ascii="Book Antiqua" w:hAnsi="Book Antiqua"/>
              </w:rPr>
              <w:t>)</w:t>
            </w:r>
          </w:p>
        </w:tc>
        <w:tc>
          <w:tcPr>
            <w:tcW w:w="1616" w:type="dxa"/>
          </w:tcPr>
          <w:p w14:paraId="275C9AB4" w14:textId="04793348" w:rsidR="00316262" w:rsidRPr="00624E0D" w:rsidRDefault="00316262" w:rsidP="00316262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</w:t>
            </w:r>
            <w:r w:rsidRPr="00020E7D">
              <w:rPr>
                <w:rFonts w:ascii="Book Antiqua" w:hAnsi="Book Antiqua"/>
              </w:rPr>
              <w:t>oid</w:t>
            </w:r>
          </w:p>
        </w:tc>
        <w:tc>
          <w:tcPr>
            <w:tcW w:w="1834" w:type="dxa"/>
          </w:tcPr>
          <w:p w14:paraId="152849B8" w14:textId="0E492F48" w:rsidR="00316262" w:rsidRPr="00624E0D" w:rsidRDefault="00316262" w:rsidP="00316262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20E7D">
              <w:rPr>
                <w:rFonts w:ascii="Book Antiqua" w:hAnsi="Book Antiqua"/>
              </w:rPr>
              <w:t xml:space="preserve">ACCOUNT </w:t>
            </w:r>
            <w:proofErr w:type="spellStart"/>
            <w:r w:rsidRPr="00020E7D">
              <w:rPr>
                <w:rFonts w:ascii="Book Antiqua" w:hAnsi="Book Antiqua"/>
              </w:rPr>
              <w:t>account</w:t>
            </w:r>
            <w:proofErr w:type="spellEnd"/>
          </w:p>
        </w:tc>
        <w:tc>
          <w:tcPr>
            <w:tcW w:w="1407" w:type="dxa"/>
          </w:tcPr>
          <w:p w14:paraId="26A7A430" w14:textId="14099ED2" w:rsidR="00316262" w:rsidRPr="00624E0D" w:rsidRDefault="00316262" w:rsidP="00316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20E7D">
              <w:rPr>
                <w:rFonts w:ascii="Book Antiqua" w:hAnsi="Book Antiqua"/>
              </w:rPr>
              <w:t>Function for adding account to the linked list</w:t>
            </w:r>
          </w:p>
        </w:tc>
      </w:tr>
      <w:tr w:rsidR="00316262" w:rsidRPr="00624E0D" w14:paraId="375D36E4" w14:textId="77777777" w:rsidTr="0031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14:paraId="62E38D6A" w14:textId="77777777" w:rsidR="00316262" w:rsidRPr="00624E0D" w:rsidRDefault="00316262" w:rsidP="00BE05DE">
            <w:pPr>
              <w:rPr>
                <w:rFonts w:ascii="Book Antiqua" w:hAnsi="Book Antiqua"/>
              </w:rPr>
            </w:pPr>
          </w:p>
        </w:tc>
        <w:tc>
          <w:tcPr>
            <w:tcW w:w="2944" w:type="dxa"/>
          </w:tcPr>
          <w:p w14:paraId="4EB50455" w14:textId="0F61BBB6" w:rsidR="00316262" w:rsidRPr="00624E0D" w:rsidRDefault="00316262" w:rsidP="00316262">
            <w:pPr>
              <w:spacing w:before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020E7D">
              <w:rPr>
                <w:rFonts w:ascii="Book Antiqua" w:hAnsi="Book Antiqua"/>
              </w:rPr>
              <w:t>isNameValid</w:t>
            </w:r>
            <w:proofErr w:type="spellEnd"/>
            <w:r w:rsidRPr="00020E7D">
              <w:rPr>
                <w:rFonts w:ascii="Book Antiqua" w:hAnsi="Book Antiqua"/>
              </w:rPr>
              <w:t>(</w:t>
            </w:r>
            <w:proofErr w:type="gramEnd"/>
            <w:r>
              <w:rPr>
                <w:rFonts w:ascii="Book Antiqua" w:hAnsi="Book Antiqua"/>
              </w:rPr>
              <w:t>)</w:t>
            </w:r>
          </w:p>
        </w:tc>
        <w:tc>
          <w:tcPr>
            <w:tcW w:w="1616" w:type="dxa"/>
          </w:tcPr>
          <w:p w14:paraId="11740F24" w14:textId="504A2D0A" w:rsidR="00316262" w:rsidRPr="00624E0D" w:rsidRDefault="00316262" w:rsidP="00316262">
            <w:pPr>
              <w:spacing w:before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</w:t>
            </w:r>
            <w:r w:rsidRPr="00020E7D">
              <w:rPr>
                <w:rFonts w:ascii="Book Antiqua" w:hAnsi="Book Antiqua"/>
              </w:rPr>
              <w:t>ool</w:t>
            </w:r>
          </w:p>
        </w:tc>
        <w:tc>
          <w:tcPr>
            <w:tcW w:w="1834" w:type="dxa"/>
          </w:tcPr>
          <w:p w14:paraId="43576976" w14:textId="2940B04C" w:rsidR="00316262" w:rsidRPr="00624E0D" w:rsidRDefault="00316262" w:rsidP="00316262">
            <w:pPr>
              <w:spacing w:before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gramStart"/>
            <w:r w:rsidRPr="00020E7D">
              <w:rPr>
                <w:rFonts w:ascii="Book Antiqua" w:hAnsi="Book Antiqua"/>
              </w:rPr>
              <w:t>std::</w:t>
            </w:r>
            <w:proofErr w:type="gramEnd"/>
            <w:r w:rsidRPr="00020E7D">
              <w:rPr>
                <w:rFonts w:ascii="Book Antiqua" w:hAnsi="Book Antiqua"/>
              </w:rPr>
              <w:t>string name</w:t>
            </w:r>
          </w:p>
        </w:tc>
        <w:tc>
          <w:tcPr>
            <w:tcW w:w="1407" w:type="dxa"/>
          </w:tcPr>
          <w:p w14:paraId="2C759EE3" w14:textId="19133138" w:rsidR="00316262" w:rsidRPr="00624E0D" w:rsidRDefault="00316262" w:rsidP="00316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20E7D">
              <w:rPr>
                <w:rFonts w:ascii="Book Antiqua" w:hAnsi="Book Antiqua"/>
              </w:rPr>
              <w:t>Function for checking validity of name</w:t>
            </w:r>
          </w:p>
        </w:tc>
      </w:tr>
      <w:tr w:rsidR="00316262" w:rsidRPr="00624E0D" w14:paraId="3239CD27" w14:textId="77777777" w:rsidTr="00316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14:paraId="38C58095" w14:textId="77777777" w:rsidR="00316262" w:rsidRPr="00624E0D" w:rsidRDefault="00316262" w:rsidP="00BE05DE">
            <w:pPr>
              <w:rPr>
                <w:rFonts w:ascii="Book Antiqua" w:hAnsi="Book Antiqua"/>
              </w:rPr>
            </w:pPr>
          </w:p>
        </w:tc>
        <w:tc>
          <w:tcPr>
            <w:tcW w:w="2944" w:type="dxa"/>
          </w:tcPr>
          <w:p w14:paraId="0BE2B2D7" w14:textId="50310EBD" w:rsidR="00316262" w:rsidRPr="00020E7D" w:rsidRDefault="00316262" w:rsidP="0031626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AB1F92">
              <w:rPr>
                <w:rFonts w:ascii="Book Antiqua" w:hAnsi="Book Antiqua"/>
              </w:rPr>
              <w:t>isPassValid</w:t>
            </w:r>
            <w:proofErr w:type="spellEnd"/>
            <w:r w:rsidRPr="00AB1F92">
              <w:rPr>
                <w:rFonts w:ascii="Book Antiqua" w:hAnsi="Book Antiqua"/>
              </w:rPr>
              <w:t>(</w:t>
            </w:r>
            <w:proofErr w:type="gramEnd"/>
            <w:r>
              <w:rPr>
                <w:rFonts w:ascii="Book Antiqua" w:hAnsi="Book Antiqua"/>
              </w:rPr>
              <w:t>)</w:t>
            </w:r>
          </w:p>
        </w:tc>
        <w:tc>
          <w:tcPr>
            <w:tcW w:w="1616" w:type="dxa"/>
          </w:tcPr>
          <w:p w14:paraId="12F3AC5D" w14:textId="29F5724B" w:rsidR="00316262" w:rsidRDefault="00316262" w:rsidP="0031626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ool</w:t>
            </w:r>
          </w:p>
        </w:tc>
        <w:tc>
          <w:tcPr>
            <w:tcW w:w="1834" w:type="dxa"/>
          </w:tcPr>
          <w:p w14:paraId="29281F7D" w14:textId="7031894A" w:rsidR="00316262" w:rsidRPr="00020E7D" w:rsidRDefault="00316262" w:rsidP="0031626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gramStart"/>
            <w:r w:rsidRPr="00AB1F92">
              <w:rPr>
                <w:rFonts w:ascii="Book Antiqua" w:hAnsi="Book Antiqua"/>
              </w:rPr>
              <w:t>std::</w:t>
            </w:r>
            <w:proofErr w:type="gramEnd"/>
            <w:r w:rsidRPr="00AB1F92">
              <w:rPr>
                <w:rFonts w:ascii="Book Antiqua" w:hAnsi="Book Antiqua"/>
              </w:rPr>
              <w:t>string password</w:t>
            </w:r>
          </w:p>
        </w:tc>
        <w:tc>
          <w:tcPr>
            <w:tcW w:w="1407" w:type="dxa"/>
          </w:tcPr>
          <w:p w14:paraId="034CBEA1" w14:textId="04BE87A0" w:rsidR="00316262" w:rsidRPr="00020E7D" w:rsidRDefault="00316262" w:rsidP="00316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AB1F92">
              <w:rPr>
                <w:rFonts w:ascii="Book Antiqua" w:hAnsi="Book Antiqua"/>
              </w:rPr>
              <w:t>Function for passing the validity</w:t>
            </w:r>
          </w:p>
        </w:tc>
      </w:tr>
      <w:tr w:rsidR="00316262" w:rsidRPr="00624E0D" w14:paraId="781643B1" w14:textId="77777777" w:rsidTr="0031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14:paraId="65373D70" w14:textId="77777777" w:rsidR="00316262" w:rsidRPr="00624E0D" w:rsidRDefault="00316262" w:rsidP="00BE05DE">
            <w:pPr>
              <w:rPr>
                <w:rFonts w:ascii="Book Antiqua" w:hAnsi="Book Antiqua"/>
              </w:rPr>
            </w:pPr>
          </w:p>
        </w:tc>
        <w:tc>
          <w:tcPr>
            <w:tcW w:w="2944" w:type="dxa"/>
          </w:tcPr>
          <w:p w14:paraId="133CD977" w14:textId="6C7F7E5D" w:rsidR="00316262" w:rsidRPr="00020E7D" w:rsidRDefault="00316262" w:rsidP="00316262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AB1F92">
              <w:rPr>
                <w:rFonts w:ascii="Book Antiqua" w:hAnsi="Book Antiqua"/>
              </w:rPr>
              <w:t>isMailValid</w:t>
            </w:r>
            <w:proofErr w:type="spellEnd"/>
            <w:r>
              <w:rPr>
                <w:rFonts w:ascii="Book Antiqua" w:hAnsi="Book Antiqua"/>
              </w:rPr>
              <w:t>(</w:t>
            </w:r>
            <w:proofErr w:type="gramEnd"/>
            <w:r>
              <w:rPr>
                <w:rFonts w:ascii="Book Antiqua" w:hAnsi="Book Antiqua"/>
              </w:rPr>
              <w:t>)</w:t>
            </w:r>
          </w:p>
        </w:tc>
        <w:tc>
          <w:tcPr>
            <w:tcW w:w="1616" w:type="dxa"/>
          </w:tcPr>
          <w:p w14:paraId="206F73AA" w14:textId="33B6C55C" w:rsidR="00316262" w:rsidRDefault="00316262" w:rsidP="00316262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ool</w:t>
            </w:r>
          </w:p>
        </w:tc>
        <w:tc>
          <w:tcPr>
            <w:tcW w:w="1834" w:type="dxa"/>
          </w:tcPr>
          <w:p w14:paraId="6EB4F488" w14:textId="0FB80B50" w:rsidR="00316262" w:rsidRPr="00020E7D" w:rsidRDefault="00316262" w:rsidP="00316262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gramStart"/>
            <w:r w:rsidRPr="00AB1F92">
              <w:rPr>
                <w:rFonts w:ascii="Book Antiqua" w:hAnsi="Book Antiqua"/>
              </w:rPr>
              <w:t>std::</w:t>
            </w:r>
            <w:proofErr w:type="gramEnd"/>
            <w:r w:rsidRPr="00AB1F92">
              <w:rPr>
                <w:rFonts w:ascii="Book Antiqua" w:hAnsi="Book Antiqua"/>
              </w:rPr>
              <w:t>string email</w:t>
            </w:r>
          </w:p>
        </w:tc>
        <w:tc>
          <w:tcPr>
            <w:tcW w:w="1407" w:type="dxa"/>
          </w:tcPr>
          <w:p w14:paraId="2F15F2F4" w14:textId="757FF319" w:rsidR="00316262" w:rsidRPr="00020E7D" w:rsidRDefault="00316262" w:rsidP="00316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AB1F92">
              <w:rPr>
                <w:rFonts w:ascii="Book Antiqua" w:hAnsi="Book Antiqua"/>
              </w:rPr>
              <w:t>Function for mail validity</w:t>
            </w:r>
          </w:p>
        </w:tc>
      </w:tr>
      <w:tr w:rsidR="00316262" w:rsidRPr="00624E0D" w14:paraId="515755E7" w14:textId="77777777" w:rsidTr="00316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14:paraId="4DA5C465" w14:textId="77777777" w:rsidR="00316262" w:rsidRPr="00624E0D" w:rsidRDefault="00316262" w:rsidP="00BE05DE">
            <w:pPr>
              <w:rPr>
                <w:rFonts w:ascii="Book Antiqua" w:hAnsi="Book Antiqua"/>
              </w:rPr>
            </w:pPr>
          </w:p>
        </w:tc>
        <w:tc>
          <w:tcPr>
            <w:tcW w:w="2944" w:type="dxa"/>
          </w:tcPr>
          <w:p w14:paraId="6B6C4788" w14:textId="4D364BA3" w:rsidR="00316262" w:rsidRPr="00020E7D" w:rsidRDefault="00316262" w:rsidP="00316262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AB1F92">
              <w:rPr>
                <w:rFonts w:ascii="Book Antiqua" w:hAnsi="Book Antiqua"/>
              </w:rPr>
              <w:t>countSymbols</w:t>
            </w:r>
            <w:proofErr w:type="spellEnd"/>
            <w:r w:rsidRPr="00AB1F92">
              <w:rPr>
                <w:rFonts w:ascii="Book Antiqua" w:hAnsi="Book Antiqua"/>
              </w:rPr>
              <w:t>(</w:t>
            </w:r>
            <w:proofErr w:type="gramEnd"/>
            <w:r>
              <w:rPr>
                <w:rFonts w:ascii="Book Antiqua" w:hAnsi="Book Antiqua"/>
              </w:rPr>
              <w:t>)</w:t>
            </w:r>
          </w:p>
        </w:tc>
        <w:tc>
          <w:tcPr>
            <w:tcW w:w="1616" w:type="dxa"/>
          </w:tcPr>
          <w:p w14:paraId="34011B60" w14:textId="49C5B780" w:rsidR="00316262" w:rsidRDefault="00316262" w:rsidP="00316262">
            <w:pPr>
              <w:spacing w:befor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t</w:t>
            </w:r>
          </w:p>
        </w:tc>
        <w:tc>
          <w:tcPr>
            <w:tcW w:w="1834" w:type="dxa"/>
          </w:tcPr>
          <w:p w14:paraId="29840C2A" w14:textId="5ADD1484" w:rsidR="00316262" w:rsidRPr="00020E7D" w:rsidRDefault="00316262" w:rsidP="00316262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AB1F92">
              <w:rPr>
                <w:rFonts w:ascii="Book Antiqua" w:hAnsi="Book Antiqua"/>
              </w:rPr>
              <w:t xml:space="preserve">char symbol, </w:t>
            </w:r>
            <w:proofErr w:type="gramStart"/>
            <w:r w:rsidRPr="00AB1F92">
              <w:rPr>
                <w:rFonts w:ascii="Book Antiqua" w:hAnsi="Book Antiqua"/>
              </w:rPr>
              <w:t>std::</w:t>
            </w:r>
            <w:proofErr w:type="gramEnd"/>
            <w:r w:rsidRPr="00AB1F92">
              <w:rPr>
                <w:rFonts w:ascii="Book Antiqua" w:hAnsi="Book Antiqua"/>
              </w:rPr>
              <w:t>string word</w:t>
            </w:r>
          </w:p>
        </w:tc>
        <w:tc>
          <w:tcPr>
            <w:tcW w:w="1407" w:type="dxa"/>
          </w:tcPr>
          <w:p w14:paraId="49D37C60" w14:textId="21C3D5DE" w:rsidR="00316262" w:rsidRPr="00020E7D" w:rsidRDefault="00316262" w:rsidP="00316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AB1F92">
              <w:rPr>
                <w:rFonts w:ascii="Book Antiqua" w:hAnsi="Book Antiqua"/>
              </w:rPr>
              <w:t>Function for counting symbols</w:t>
            </w:r>
          </w:p>
        </w:tc>
      </w:tr>
      <w:tr w:rsidR="00316262" w:rsidRPr="00624E0D" w14:paraId="1F2819E2" w14:textId="77777777" w:rsidTr="0031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14:paraId="41C4ED4D" w14:textId="77777777" w:rsidR="00316262" w:rsidRPr="00624E0D" w:rsidRDefault="00316262" w:rsidP="00BE05DE">
            <w:pPr>
              <w:rPr>
                <w:rFonts w:ascii="Book Antiqua" w:hAnsi="Book Antiqua"/>
              </w:rPr>
            </w:pPr>
          </w:p>
        </w:tc>
        <w:tc>
          <w:tcPr>
            <w:tcW w:w="2944" w:type="dxa"/>
          </w:tcPr>
          <w:p w14:paraId="3AD07FF6" w14:textId="7DC8F3E0" w:rsidR="00316262" w:rsidRPr="00020E7D" w:rsidRDefault="00316262" w:rsidP="00316262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AB1F92">
              <w:rPr>
                <w:rFonts w:ascii="Book Antiqua" w:hAnsi="Book Antiqua"/>
              </w:rPr>
              <w:t>isEmailStartsWith</w:t>
            </w:r>
            <w:proofErr w:type="spellEnd"/>
            <w:r w:rsidRPr="00AB1F92">
              <w:rPr>
                <w:rFonts w:ascii="Book Antiqua" w:hAnsi="Book Antiqua"/>
              </w:rPr>
              <w:t>(</w:t>
            </w:r>
            <w:proofErr w:type="gramEnd"/>
            <w:r>
              <w:rPr>
                <w:rFonts w:ascii="Book Antiqua" w:hAnsi="Book Antiqua"/>
              </w:rPr>
              <w:t>)</w:t>
            </w:r>
          </w:p>
        </w:tc>
        <w:tc>
          <w:tcPr>
            <w:tcW w:w="1616" w:type="dxa"/>
          </w:tcPr>
          <w:p w14:paraId="6BC9C3CD" w14:textId="0DC0909B" w:rsidR="00316262" w:rsidRDefault="00316262" w:rsidP="00316262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ool</w:t>
            </w:r>
          </w:p>
        </w:tc>
        <w:tc>
          <w:tcPr>
            <w:tcW w:w="1834" w:type="dxa"/>
          </w:tcPr>
          <w:p w14:paraId="36697B98" w14:textId="4EE6BDF6" w:rsidR="00316262" w:rsidRPr="00020E7D" w:rsidRDefault="00316262" w:rsidP="00316262">
            <w:pPr>
              <w:spacing w:before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gramStart"/>
            <w:r w:rsidRPr="00AB1F92">
              <w:rPr>
                <w:rFonts w:ascii="Book Antiqua" w:hAnsi="Book Antiqua"/>
              </w:rPr>
              <w:t>std::</w:t>
            </w:r>
            <w:proofErr w:type="gramEnd"/>
            <w:r w:rsidRPr="00AB1F92">
              <w:rPr>
                <w:rFonts w:ascii="Book Antiqua" w:hAnsi="Book Antiqua"/>
              </w:rPr>
              <w:t>string email</w:t>
            </w:r>
          </w:p>
        </w:tc>
        <w:tc>
          <w:tcPr>
            <w:tcW w:w="1407" w:type="dxa"/>
          </w:tcPr>
          <w:p w14:paraId="07B75442" w14:textId="69C8C0C5" w:rsidR="00316262" w:rsidRPr="00020E7D" w:rsidRDefault="00316262" w:rsidP="00316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AB1F92">
              <w:rPr>
                <w:rFonts w:ascii="Book Antiqua" w:hAnsi="Book Antiqua"/>
              </w:rPr>
              <w:t>Function for starting email typing</w:t>
            </w:r>
          </w:p>
        </w:tc>
      </w:tr>
      <w:tr w:rsidR="00316262" w:rsidRPr="00624E0D" w14:paraId="05A3EF1C" w14:textId="77777777" w:rsidTr="00316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 w:val="restart"/>
            <w:textDirection w:val="btLr"/>
          </w:tcPr>
          <w:p w14:paraId="679C3354" w14:textId="6199EBE5" w:rsidR="00316262" w:rsidRPr="00624E0D" w:rsidRDefault="00316262" w:rsidP="00316262">
            <w:pPr>
              <w:ind w:left="113" w:right="113"/>
              <w:jc w:val="center"/>
              <w:rPr>
                <w:rFonts w:ascii="Book Antiqua" w:hAnsi="Book Antiqua"/>
              </w:rPr>
            </w:pPr>
            <w:r w:rsidRPr="00316262">
              <w:rPr>
                <w:rFonts w:ascii="Book Antiqua" w:hAnsi="Book Antiqua"/>
                <w:sz w:val="28"/>
                <w:szCs w:val="28"/>
              </w:rPr>
              <w:lastRenderedPageBreak/>
              <w:t>AccountSystem.cpp</w:t>
            </w:r>
          </w:p>
        </w:tc>
        <w:tc>
          <w:tcPr>
            <w:tcW w:w="2944" w:type="dxa"/>
          </w:tcPr>
          <w:p w14:paraId="6E6A0A89" w14:textId="6E440C8E" w:rsidR="00316262" w:rsidRPr="00020E7D" w:rsidRDefault="00316262" w:rsidP="00EE5461">
            <w:pPr>
              <w:spacing w:before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AB1F92">
              <w:rPr>
                <w:rFonts w:ascii="Book Antiqua" w:hAnsi="Book Antiqua"/>
              </w:rPr>
              <w:t>counterUpperCase</w:t>
            </w:r>
            <w:proofErr w:type="spellEnd"/>
            <w:r w:rsidRPr="00AB1F92">
              <w:rPr>
                <w:rFonts w:ascii="Book Antiqua" w:hAnsi="Book Antiqua"/>
              </w:rPr>
              <w:t>(</w:t>
            </w:r>
            <w:proofErr w:type="gramEnd"/>
            <w:r>
              <w:rPr>
                <w:rFonts w:ascii="Book Antiqua" w:hAnsi="Book Antiqua"/>
              </w:rPr>
              <w:t>)</w:t>
            </w:r>
          </w:p>
        </w:tc>
        <w:tc>
          <w:tcPr>
            <w:tcW w:w="1616" w:type="dxa"/>
          </w:tcPr>
          <w:p w14:paraId="75230E9F" w14:textId="6267CCE2" w:rsidR="00316262" w:rsidRDefault="00316262" w:rsidP="00EE5461">
            <w:pPr>
              <w:spacing w:before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t</w:t>
            </w:r>
          </w:p>
        </w:tc>
        <w:tc>
          <w:tcPr>
            <w:tcW w:w="1834" w:type="dxa"/>
          </w:tcPr>
          <w:p w14:paraId="5CF4D67B" w14:textId="5565AC75" w:rsidR="00316262" w:rsidRPr="00020E7D" w:rsidRDefault="00316262" w:rsidP="00EE5461">
            <w:pPr>
              <w:spacing w:before="4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gramStart"/>
            <w:r w:rsidRPr="00AB1F92">
              <w:rPr>
                <w:rFonts w:ascii="Book Antiqua" w:hAnsi="Book Antiqua"/>
              </w:rPr>
              <w:t>std::</w:t>
            </w:r>
            <w:proofErr w:type="gramEnd"/>
            <w:r w:rsidRPr="00AB1F92">
              <w:rPr>
                <w:rFonts w:ascii="Book Antiqua" w:hAnsi="Book Antiqua"/>
              </w:rPr>
              <w:t>string password</w:t>
            </w:r>
          </w:p>
        </w:tc>
        <w:tc>
          <w:tcPr>
            <w:tcW w:w="1407" w:type="dxa"/>
          </w:tcPr>
          <w:p w14:paraId="37D51C1A" w14:textId="60BCCEA4" w:rsidR="00316262" w:rsidRPr="00020E7D" w:rsidRDefault="00316262" w:rsidP="00EE5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AB1F92">
              <w:rPr>
                <w:rFonts w:ascii="Book Antiqua" w:hAnsi="Book Antiqua"/>
              </w:rPr>
              <w:t>Function for counting upper symbols</w:t>
            </w:r>
          </w:p>
        </w:tc>
      </w:tr>
      <w:tr w:rsidR="00316262" w:rsidRPr="00624E0D" w14:paraId="6AD3A314" w14:textId="77777777" w:rsidTr="0031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14:paraId="560F9A40" w14:textId="77777777" w:rsidR="00316262" w:rsidRPr="00624E0D" w:rsidRDefault="00316262" w:rsidP="00BE05DE">
            <w:pPr>
              <w:rPr>
                <w:rFonts w:ascii="Book Antiqua" w:hAnsi="Book Antiqua"/>
              </w:rPr>
            </w:pPr>
          </w:p>
        </w:tc>
        <w:tc>
          <w:tcPr>
            <w:tcW w:w="2944" w:type="dxa"/>
          </w:tcPr>
          <w:p w14:paraId="2F9D7479" w14:textId="51438930" w:rsidR="00316262" w:rsidRPr="00020E7D" w:rsidRDefault="00316262" w:rsidP="00EE5461">
            <w:pPr>
              <w:spacing w:before="6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AB1F92">
              <w:rPr>
                <w:rFonts w:ascii="Book Antiqua" w:hAnsi="Book Antiqua"/>
              </w:rPr>
              <w:t>isNameContainsNumbers</w:t>
            </w:r>
            <w:proofErr w:type="spellEnd"/>
            <w:r w:rsidRPr="00AB1F92">
              <w:rPr>
                <w:rFonts w:ascii="Book Antiqua" w:hAnsi="Book Antiqua"/>
              </w:rPr>
              <w:t>(</w:t>
            </w:r>
            <w:proofErr w:type="gramEnd"/>
            <w:r>
              <w:rPr>
                <w:rFonts w:ascii="Book Antiqua" w:hAnsi="Book Antiqua"/>
              </w:rPr>
              <w:t>)</w:t>
            </w:r>
          </w:p>
        </w:tc>
        <w:tc>
          <w:tcPr>
            <w:tcW w:w="1616" w:type="dxa"/>
          </w:tcPr>
          <w:p w14:paraId="468A1D06" w14:textId="02D95059" w:rsidR="00316262" w:rsidRDefault="00316262" w:rsidP="00EE5461">
            <w:pPr>
              <w:spacing w:before="6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ool</w:t>
            </w:r>
          </w:p>
        </w:tc>
        <w:tc>
          <w:tcPr>
            <w:tcW w:w="1834" w:type="dxa"/>
          </w:tcPr>
          <w:p w14:paraId="3B884B91" w14:textId="78302ED4" w:rsidR="00316262" w:rsidRPr="00020E7D" w:rsidRDefault="00316262" w:rsidP="00EE5461">
            <w:pPr>
              <w:spacing w:before="6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gramStart"/>
            <w:r w:rsidRPr="00AB1F92">
              <w:rPr>
                <w:rFonts w:ascii="Book Antiqua" w:hAnsi="Book Antiqua"/>
              </w:rPr>
              <w:t>std::</w:t>
            </w:r>
            <w:proofErr w:type="gramEnd"/>
            <w:r w:rsidRPr="00AB1F92">
              <w:rPr>
                <w:rFonts w:ascii="Book Antiqua" w:hAnsi="Book Antiqua"/>
              </w:rPr>
              <w:t>string name</w:t>
            </w:r>
          </w:p>
        </w:tc>
        <w:tc>
          <w:tcPr>
            <w:tcW w:w="1407" w:type="dxa"/>
          </w:tcPr>
          <w:p w14:paraId="76C7D217" w14:textId="2240F82A" w:rsidR="00316262" w:rsidRPr="00020E7D" w:rsidRDefault="00316262" w:rsidP="00EE5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AB1F92">
              <w:rPr>
                <w:rFonts w:ascii="Book Antiqua" w:hAnsi="Book Antiqua"/>
              </w:rPr>
              <w:t>Function for checking for containing numbers</w:t>
            </w:r>
          </w:p>
        </w:tc>
      </w:tr>
      <w:tr w:rsidR="00316262" w:rsidRPr="00624E0D" w14:paraId="108B65D1" w14:textId="77777777" w:rsidTr="00316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14:paraId="65779F0C" w14:textId="77777777" w:rsidR="00316262" w:rsidRPr="00624E0D" w:rsidRDefault="00316262" w:rsidP="00BE05DE">
            <w:pPr>
              <w:rPr>
                <w:rFonts w:ascii="Book Antiqua" w:hAnsi="Book Antiqua"/>
              </w:rPr>
            </w:pPr>
          </w:p>
        </w:tc>
        <w:tc>
          <w:tcPr>
            <w:tcW w:w="2944" w:type="dxa"/>
          </w:tcPr>
          <w:p w14:paraId="391D7783" w14:textId="1776A4D0" w:rsidR="00316262" w:rsidRPr="00020E7D" w:rsidRDefault="00316262" w:rsidP="00EE5461">
            <w:pPr>
              <w:spacing w:before="3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AB1F92">
              <w:rPr>
                <w:rFonts w:ascii="Book Antiqua" w:hAnsi="Book Antiqua"/>
              </w:rPr>
              <w:t>searchAccount</w:t>
            </w:r>
            <w:proofErr w:type="spellEnd"/>
            <w:r w:rsidRPr="00AB1F92">
              <w:rPr>
                <w:rFonts w:ascii="Book Antiqua" w:hAnsi="Book Antiqua"/>
              </w:rPr>
              <w:t>(</w:t>
            </w:r>
            <w:proofErr w:type="gramEnd"/>
            <w:r>
              <w:rPr>
                <w:rFonts w:ascii="Book Antiqua" w:hAnsi="Book Antiqua"/>
              </w:rPr>
              <w:t>)</w:t>
            </w:r>
          </w:p>
        </w:tc>
        <w:tc>
          <w:tcPr>
            <w:tcW w:w="1616" w:type="dxa"/>
          </w:tcPr>
          <w:p w14:paraId="3A7EA280" w14:textId="2542DE25" w:rsidR="00316262" w:rsidRDefault="00316262" w:rsidP="00EE5461">
            <w:pPr>
              <w:spacing w:before="3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CCOUNT</w:t>
            </w:r>
          </w:p>
        </w:tc>
        <w:tc>
          <w:tcPr>
            <w:tcW w:w="1834" w:type="dxa"/>
          </w:tcPr>
          <w:p w14:paraId="272CCE09" w14:textId="3A33F6D7" w:rsidR="00316262" w:rsidRPr="00020E7D" w:rsidRDefault="00316262" w:rsidP="00EE5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gramStart"/>
            <w:r w:rsidRPr="00AB1F92">
              <w:rPr>
                <w:rFonts w:ascii="Book Antiqua" w:hAnsi="Book Antiqua"/>
              </w:rPr>
              <w:t>std::</w:t>
            </w:r>
            <w:proofErr w:type="gramEnd"/>
            <w:r w:rsidRPr="00AB1F92">
              <w:rPr>
                <w:rFonts w:ascii="Book Antiqua" w:hAnsi="Book Antiqua"/>
              </w:rPr>
              <w:t>string email, std::string password</w:t>
            </w:r>
          </w:p>
        </w:tc>
        <w:tc>
          <w:tcPr>
            <w:tcW w:w="1407" w:type="dxa"/>
          </w:tcPr>
          <w:p w14:paraId="7CE8F852" w14:textId="762830E6" w:rsidR="00316262" w:rsidRPr="00020E7D" w:rsidRDefault="00316262" w:rsidP="00EE5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AB1F92">
              <w:rPr>
                <w:rFonts w:ascii="Book Antiqua" w:hAnsi="Book Antiqua"/>
              </w:rPr>
              <w:t>Function for searching account</w:t>
            </w:r>
          </w:p>
        </w:tc>
      </w:tr>
      <w:tr w:rsidR="00316262" w:rsidRPr="00624E0D" w14:paraId="2E38EC75" w14:textId="77777777" w:rsidTr="0031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vMerge/>
          </w:tcPr>
          <w:p w14:paraId="6FF2C7BD" w14:textId="77777777" w:rsidR="00316262" w:rsidRPr="00624E0D" w:rsidRDefault="00316262" w:rsidP="00BE05DE">
            <w:pPr>
              <w:rPr>
                <w:rFonts w:ascii="Book Antiqua" w:hAnsi="Book Antiqua"/>
              </w:rPr>
            </w:pPr>
          </w:p>
        </w:tc>
        <w:tc>
          <w:tcPr>
            <w:tcW w:w="2944" w:type="dxa"/>
          </w:tcPr>
          <w:p w14:paraId="4FE58CA1" w14:textId="1015221E" w:rsidR="00316262" w:rsidRPr="00020E7D" w:rsidRDefault="00316262" w:rsidP="00EE5461">
            <w:pPr>
              <w:spacing w:before="3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proofErr w:type="gramStart"/>
            <w:r w:rsidRPr="00AB1F92">
              <w:rPr>
                <w:rFonts w:ascii="Book Antiqua" w:hAnsi="Book Antiqua"/>
              </w:rPr>
              <w:t>initialiseAccounts</w:t>
            </w:r>
            <w:proofErr w:type="spellEnd"/>
            <w:r w:rsidRPr="00AB1F92">
              <w:rPr>
                <w:rFonts w:ascii="Book Antiqua" w:hAnsi="Book Antiqua"/>
              </w:rPr>
              <w:t>(</w:t>
            </w:r>
            <w:proofErr w:type="gramEnd"/>
            <w:r w:rsidRPr="00AB1F92">
              <w:rPr>
                <w:rFonts w:ascii="Book Antiqua" w:hAnsi="Book Antiqua"/>
              </w:rPr>
              <w:t>)</w:t>
            </w:r>
          </w:p>
        </w:tc>
        <w:tc>
          <w:tcPr>
            <w:tcW w:w="1616" w:type="dxa"/>
          </w:tcPr>
          <w:p w14:paraId="3450D6C7" w14:textId="5EA1D372" w:rsidR="00316262" w:rsidRDefault="00316262" w:rsidP="00EE5461">
            <w:pPr>
              <w:spacing w:before="3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oid</w:t>
            </w:r>
          </w:p>
        </w:tc>
        <w:tc>
          <w:tcPr>
            <w:tcW w:w="1834" w:type="dxa"/>
          </w:tcPr>
          <w:p w14:paraId="1C4C656A" w14:textId="0139AE76" w:rsidR="00316262" w:rsidRPr="00020E7D" w:rsidRDefault="00316262" w:rsidP="00EE5461">
            <w:pPr>
              <w:spacing w:before="3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407" w:type="dxa"/>
          </w:tcPr>
          <w:p w14:paraId="39DB542C" w14:textId="668C2FDD" w:rsidR="00316262" w:rsidRPr="00020E7D" w:rsidRDefault="00316262" w:rsidP="00EE5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AB1F92">
              <w:rPr>
                <w:rFonts w:ascii="Book Antiqua" w:hAnsi="Book Antiqua"/>
              </w:rPr>
              <w:t>Function for initializing accounts</w:t>
            </w:r>
          </w:p>
        </w:tc>
      </w:tr>
    </w:tbl>
    <w:p w14:paraId="068A7CC8" w14:textId="55291B08" w:rsidR="00624E0D" w:rsidRDefault="00624E0D" w:rsidP="00BE05DE"/>
    <w:p w14:paraId="24FED42E" w14:textId="77777777" w:rsidR="00EE5461" w:rsidRDefault="00EE5461" w:rsidP="00BE05DE"/>
    <w:p w14:paraId="7C6DAA30" w14:textId="17E43F0B" w:rsidR="00BE05DE" w:rsidRPr="00090F74" w:rsidRDefault="00BE05DE" w:rsidP="00090F74">
      <w:pPr>
        <w:pStyle w:val="Heading1"/>
        <w:numPr>
          <w:ilvl w:val="0"/>
          <w:numId w:val="1"/>
        </w:numPr>
        <w:pBdr>
          <w:bottom w:val="single" w:sz="4" w:space="1" w:color="auto"/>
        </w:pBdr>
        <w:rPr>
          <w:rFonts w:ascii="Britannic Bold" w:hAnsi="Britannic Bold"/>
          <w:color w:val="auto"/>
          <w:sz w:val="40"/>
          <w:szCs w:val="40"/>
        </w:rPr>
      </w:pPr>
      <w:bookmarkStart w:id="8" w:name="_Toc95689872"/>
      <w:r w:rsidRPr="00090F74">
        <w:rPr>
          <w:rFonts w:ascii="Britannic Bold" w:hAnsi="Britannic Bold"/>
          <w:color w:val="auto"/>
          <w:sz w:val="40"/>
          <w:szCs w:val="40"/>
        </w:rPr>
        <w:t>Conclusion</w:t>
      </w:r>
      <w:bookmarkEnd w:id="8"/>
    </w:p>
    <w:p w14:paraId="2A533AFA" w14:textId="2A529E0B" w:rsidR="00097DBD" w:rsidRDefault="00097DBD" w:rsidP="00097DBD"/>
    <w:p w14:paraId="36E451E2" w14:textId="216E312E" w:rsidR="00EE5461" w:rsidRPr="00EE5461" w:rsidRDefault="00EE5461" w:rsidP="00EE5461">
      <w:pPr>
        <w:ind w:left="360"/>
        <w:rPr>
          <w:rFonts w:ascii="Book Antiqua" w:hAnsi="Book Antiqua"/>
          <w:sz w:val="32"/>
          <w:szCs w:val="32"/>
        </w:rPr>
      </w:pPr>
      <w:r w:rsidRPr="00EE5461">
        <w:rPr>
          <w:rFonts w:ascii="Book Antiqua" w:hAnsi="Book Antiqua"/>
          <w:sz w:val="32"/>
          <w:szCs w:val="32"/>
        </w:rPr>
        <w:t>The project taught us how to work in a team, take responsibility and gave us the skill to allocate our time properly. We also developed a lot in writing in C++.</w:t>
      </w:r>
    </w:p>
    <w:sectPr w:rsidR="00EE5461" w:rsidRPr="00EE5461" w:rsidSect="00ED36B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9127D"/>
    <w:multiLevelType w:val="multilevel"/>
    <w:tmpl w:val="04AEE642"/>
    <w:lvl w:ilvl="0">
      <w:start w:val="1"/>
      <w:numFmt w:val="decimal"/>
      <w:lvlText w:val="%1."/>
      <w:lvlJc w:val="left"/>
      <w:pPr>
        <w:ind w:left="720" w:hanging="360"/>
      </w:pPr>
      <w:rPr>
        <w:rFonts w:ascii="Britannic Bold" w:hAnsi="Britannic Bold"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ascii="Britannic Bold" w:hAnsi="Britannic Bold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4AB254B0"/>
    <w:multiLevelType w:val="hybridMultilevel"/>
    <w:tmpl w:val="EF3C5A54"/>
    <w:lvl w:ilvl="0" w:tplc="B75613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A510F51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B1"/>
    <w:rsid w:val="000009E0"/>
    <w:rsid w:val="00020E7D"/>
    <w:rsid w:val="00090F74"/>
    <w:rsid w:val="00097DBD"/>
    <w:rsid w:val="001A5A2F"/>
    <w:rsid w:val="00255711"/>
    <w:rsid w:val="0025765D"/>
    <w:rsid w:val="00316262"/>
    <w:rsid w:val="004D030F"/>
    <w:rsid w:val="004D3BAA"/>
    <w:rsid w:val="00526A2A"/>
    <w:rsid w:val="005542D1"/>
    <w:rsid w:val="00593FAF"/>
    <w:rsid w:val="00624E0D"/>
    <w:rsid w:val="006373A5"/>
    <w:rsid w:val="00662920"/>
    <w:rsid w:val="00692E67"/>
    <w:rsid w:val="007008B4"/>
    <w:rsid w:val="00734673"/>
    <w:rsid w:val="00765666"/>
    <w:rsid w:val="008727AB"/>
    <w:rsid w:val="008C374A"/>
    <w:rsid w:val="00971813"/>
    <w:rsid w:val="00971FCE"/>
    <w:rsid w:val="00A068BD"/>
    <w:rsid w:val="00AB1F92"/>
    <w:rsid w:val="00AB5813"/>
    <w:rsid w:val="00AC025E"/>
    <w:rsid w:val="00BE05DE"/>
    <w:rsid w:val="00C04E5D"/>
    <w:rsid w:val="00C412BF"/>
    <w:rsid w:val="00D209D1"/>
    <w:rsid w:val="00ED2BE6"/>
    <w:rsid w:val="00ED36B1"/>
    <w:rsid w:val="00EE5461"/>
    <w:rsid w:val="00F0276E"/>
    <w:rsid w:val="00F16772"/>
    <w:rsid w:val="00F5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color="none [1303]">
      <v:fill color="white" on="f"/>
      <v:stroke color="none [1303]"/>
    </o:shapedefaults>
    <o:shapelayout v:ext="edit">
      <o:idmap v:ext="edit" data="1"/>
    </o:shapelayout>
  </w:shapeDefaults>
  <w:decimalSymbol w:val="."/>
  <w:listSeparator w:val=","/>
  <w14:docId w14:val="630BE33C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30F"/>
  </w:style>
  <w:style w:type="paragraph" w:styleId="Heading1">
    <w:name w:val="heading 1"/>
    <w:basedOn w:val="Normal"/>
    <w:next w:val="Normal"/>
    <w:link w:val="Heading1Char"/>
    <w:uiPriority w:val="9"/>
    <w:qFormat/>
    <w:rsid w:val="00000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9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09E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6A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6A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6A2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6A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26A2A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692E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6772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F0276E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09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90F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">
    <w:name w:val="Grid Table 2"/>
    <w:basedOn w:val="TableNormal"/>
    <w:uiPriority w:val="47"/>
    <w:rsid w:val="00624E0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mailto:&#8226;%09KPTsvetkov@codingburgas.bg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&#8226;%09MVMartinov19@coingburgas.b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&#8226;%09PDDimitrova@codingburgas.bg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&#8226;%09MMMechkov19@codingburgas.bg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2515-E127-4B1B-B0B1-16610B10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545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Поля Димитрова Димитрова</cp:lastModifiedBy>
  <cp:revision>7</cp:revision>
  <dcterms:created xsi:type="dcterms:W3CDTF">2022-02-13T18:59:00Z</dcterms:created>
  <dcterms:modified xsi:type="dcterms:W3CDTF">2022-02-13T22:18:00Z</dcterms:modified>
</cp:coreProperties>
</file>